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62" w:rsidRDefault="00E97662" w:rsidP="00E97662">
      <w:pPr>
        <w:ind w:right="-1023"/>
        <w:jc w:val="center"/>
      </w:pPr>
      <w:r>
        <w:t>Сведения</w:t>
      </w:r>
    </w:p>
    <w:p w:rsidR="00E97662" w:rsidRDefault="00E97662" w:rsidP="00E97662">
      <w:pPr>
        <w:ind w:right="-1023"/>
        <w:jc w:val="center"/>
      </w:pPr>
      <w:r>
        <w:t xml:space="preserve">о до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лиц</w:t>
      </w:r>
      <w:r w:rsidR="003E5215">
        <w:t>ами</w:t>
      </w:r>
      <w:r>
        <w:t xml:space="preserve">, </w:t>
      </w:r>
    </w:p>
    <w:p w:rsidR="003E5215" w:rsidRDefault="00E97662" w:rsidP="00E97662">
      <w:pPr>
        <w:ind w:right="-1023"/>
        <w:jc w:val="center"/>
      </w:pPr>
      <w:proofErr w:type="gramStart"/>
      <w:r>
        <w:t>замещающи</w:t>
      </w:r>
      <w:r w:rsidR="00D47756">
        <w:t>м</w:t>
      </w:r>
      <w:r w:rsidR="003E5215">
        <w:t>и</w:t>
      </w:r>
      <w:proofErr w:type="gramEnd"/>
      <w:r>
        <w:t xml:space="preserve"> должност</w:t>
      </w:r>
      <w:r w:rsidR="003E5215">
        <w:t>и руководителей муниципальных учреждений</w:t>
      </w:r>
      <w:r>
        <w:t xml:space="preserve"> </w:t>
      </w:r>
      <w:r w:rsidR="003E5215">
        <w:t xml:space="preserve">городского округа </w:t>
      </w:r>
    </w:p>
    <w:p w:rsidR="003E5215" w:rsidRDefault="003E5215" w:rsidP="00E97662">
      <w:pPr>
        <w:ind w:right="-1023"/>
        <w:jc w:val="center"/>
      </w:pPr>
      <w:r>
        <w:t xml:space="preserve">город </w:t>
      </w:r>
      <w:r w:rsidR="00D47756">
        <w:t>Переславл</w:t>
      </w:r>
      <w:r w:rsidR="007566BE">
        <w:t>ь</w:t>
      </w:r>
      <w:r w:rsidR="00D47756">
        <w:t>-Залесск</w:t>
      </w:r>
      <w:r w:rsidR="007566BE">
        <w:t>ий Ярославской области</w:t>
      </w:r>
      <w:r>
        <w:t xml:space="preserve">, </w:t>
      </w:r>
      <w:proofErr w:type="gramStart"/>
      <w:r>
        <w:t>подведомственных</w:t>
      </w:r>
      <w:proofErr w:type="gramEnd"/>
      <w:r>
        <w:t xml:space="preserve"> Администрации г</w:t>
      </w:r>
      <w:r w:rsidR="007566BE">
        <w:t>орода</w:t>
      </w:r>
      <w:r>
        <w:t xml:space="preserve"> Переславля-Залесского</w:t>
      </w:r>
    </w:p>
    <w:p w:rsidR="00E97662" w:rsidRDefault="00E97662" w:rsidP="00E97662">
      <w:pPr>
        <w:ind w:right="-1023"/>
        <w:jc w:val="center"/>
      </w:pPr>
      <w:r>
        <w:t>за</w:t>
      </w:r>
      <w:r w:rsidR="00077F90">
        <w:t xml:space="preserve"> отчетный период с 1 января 20</w:t>
      </w:r>
      <w:r w:rsidR="007566BE">
        <w:t>2</w:t>
      </w:r>
      <w:r w:rsidR="00362088">
        <w:t>1</w:t>
      </w:r>
      <w:r w:rsidR="00077F90">
        <w:t xml:space="preserve"> года по 31 декабря 20</w:t>
      </w:r>
      <w:r w:rsidR="007566BE">
        <w:t>2</w:t>
      </w:r>
      <w:r w:rsidR="00362088">
        <w:t>1</w:t>
      </w:r>
      <w:r>
        <w:t xml:space="preserve"> года</w:t>
      </w:r>
    </w:p>
    <w:p w:rsidR="007E78BE" w:rsidRDefault="007E78BE" w:rsidP="007E78BE">
      <w:pPr>
        <w:ind w:right="-1023"/>
        <w:jc w:val="center"/>
      </w:pPr>
    </w:p>
    <w:p w:rsidR="007E78BE" w:rsidRDefault="007E78BE" w:rsidP="007E78BE">
      <w:pPr>
        <w:ind w:right="-1023"/>
        <w:jc w:val="center"/>
      </w:pPr>
    </w:p>
    <w:tbl>
      <w:tblPr>
        <w:tblStyle w:val="a3"/>
        <w:tblW w:w="15735" w:type="dxa"/>
        <w:tblInd w:w="-176" w:type="dxa"/>
        <w:tblLayout w:type="fixed"/>
        <w:tblLook w:val="01E0"/>
      </w:tblPr>
      <w:tblGrid>
        <w:gridCol w:w="426"/>
        <w:gridCol w:w="1701"/>
        <w:gridCol w:w="1843"/>
        <w:gridCol w:w="1276"/>
        <w:gridCol w:w="1134"/>
        <w:gridCol w:w="850"/>
        <w:gridCol w:w="992"/>
        <w:gridCol w:w="1276"/>
        <w:gridCol w:w="992"/>
        <w:gridCol w:w="993"/>
        <w:gridCol w:w="1559"/>
        <w:gridCol w:w="1276"/>
        <w:gridCol w:w="1417"/>
      </w:tblGrid>
      <w:tr w:rsidR="000F67C3" w:rsidRPr="00362088" w:rsidTr="000F67C3">
        <w:trPr>
          <w:trHeight w:val="735"/>
        </w:trPr>
        <w:tc>
          <w:tcPr>
            <w:tcW w:w="426" w:type="dxa"/>
            <w:vMerge w:val="restart"/>
          </w:tcPr>
          <w:p w:rsidR="000F67C3" w:rsidRPr="00362088" w:rsidRDefault="000F67C3" w:rsidP="0065738C">
            <w:pPr>
              <w:jc w:val="both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  <w:lang w:val="en-US"/>
              </w:rPr>
              <w:t>N</w:t>
            </w:r>
            <w:r w:rsidRPr="0036208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Должность</w:t>
            </w:r>
            <w:r w:rsidRPr="00362088">
              <w:rPr>
                <w:rStyle w:val="af0"/>
                <w:sz w:val="20"/>
                <w:szCs w:val="20"/>
              </w:rPr>
              <w:footnoteReference w:id="1"/>
            </w:r>
          </w:p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F67C3" w:rsidRPr="00362088" w:rsidRDefault="000F67C3" w:rsidP="002A769F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F67C3" w:rsidRPr="00362088" w:rsidRDefault="000F67C3" w:rsidP="002A769F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0F67C3" w:rsidRPr="00362088" w:rsidRDefault="000F67C3" w:rsidP="00A661DA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A661DA" w:rsidRPr="00362088">
              <w:rPr>
                <w:sz w:val="20"/>
                <w:szCs w:val="20"/>
              </w:rPr>
              <w:t xml:space="preserve"> </w:t>
            </w:r>
            <w:r w:rsidRPr="00362088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0F67C3" w:rsidRPr="00362088" w:rsidTr="000F67C3">
        <w:trPr>
          <w:trHeight w:val="300"/>
        </w:trPr>
        <w:tc>
          <w:tcPr>
            <w:tcW w:w="426" w:type="dxa"/>
            <w:vMerge/>
          </w:tcPr>
          <w:p w:rsidR="000F67C3" w:rsidRPr="00362088" w:rsidRDefault="000F67C3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362088" w:rsidRDefault="000F67C3" w:rsidP="00FB2193">
            <w:pPr>
              <w:jc w:val="both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Вид объекта</w:t>
            </w:r>
          </w:p>
          <w:p w:rsidR="000F67C3" w:rsidRPr="00362088" w:rsidRDefault="000F67C3" w:rsidP="00FB2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67C3" w:rsidRPr="00362088" w:rsidRDefault="000F67C3" w:rsidP="00FB2193">
            <w:pPr>
              <w:jc w:val="both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Вид собственности</w:t>
            </w:r>
          </w:p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67C3" w:rsidRPr="00362088" w:rsidRDefault="000F67C3" w:rsidP="00FB2193">
            <w:pPr>
              <w:jc w:val="both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Площадь (кв.м.)</w:t>
            </w:r>
          </w:p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7C3" w:rsidRPr="00362088" w:rsidRDefault="000F67C3" w:rsidP="00FB2193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Страна расположения</w:t>
            </w:r>
          </w:p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Страна расположения</w:t>
            </w:r>
          </w:p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0F67C3" w:rsidRPr="00362088" w:rsidTr="000F67C3">
        <w:tc>
          <w:tcPr>
            <w:tcW w:w="426" w:type="dxa"/>
          </w:tcPr>
          <w:p w:rsidR="000F67C3" w:rsidRPr="00362088" w:rsidRDefault="000F67C3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362088" w:rsidRDefault="00C951C4" w:rsidP="00C951C4">
            <w:pPr>
              <w:jc w:val="both"/>
              <w:rPr>
                <w:sz w:val="20"/>
                <w:szCs w:val="20"/>
              </w:rPr>
            </w:pPr>
            <w:proofErr w:type="spellStart"/>
            <w:r w:rsidRPr="00362088">
              <w:rPr>
                <w:sz w:val="20"/>
                <w:szCs w:val="20"/>
              </w:rPr>
              <w:t>Эйснер</w:t>
            </w:r>
            <w:proofErr w:type="spellEnd"/>
            <w:r w:rsidRPr="00362088">
              <w:rPr>
                <w:sz w:val="20"/>
                <w:szCs w:val="20"/>
              </w:rPr>
              <w:t xml:space="preserve"> Андрей Генрихович</w:t>
            </w:r>
          </w:p>
        </w:tc>
        <w:tc>
          <w:tcPr>
            <w:tcW w:w="1843" w:type="dxa"/>
            <w:shd w:val="clear" w:color="auto" w:fill="auto"/>
          </w:tcPr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Директор муниципального учреждения «</w:t>
            </w:r>
            <w:r w:rsidR="00C951C4" w:rsidRPr="00362088">
              <w:rPr>
                <w:sz w:val="20"/>
                <w:szCs w:val="20"/>
              </w:rPr>
              <w:t>Служба обеспечения и Единая дежурно-диспетчерская служба»</w:t>
            </w:r>
          </w:p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362088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земельный участок</w:t>
            </w:r>
          </w:p>
          <w:p w:rsidR="00C951C4" w:rsidRPr="00362088" w:rsidRDefault="00C951C4" w:rsidP="00DB5C41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DB5C41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жилой дом</w:t>
            </w:r>
          </w:p>
          <w:p w:rsidR="00C951C4" w:rsidRPr="00362088" w:rsidRDefault="00C951C4" w:rsidP="00DB5C41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DB5C41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квартира</w:t>
            </w:r>
          </w:p>
          <w:p w:rsidR="000F67C3" w:rsidRPr="00362088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DB5C41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квартира</w:t>
            </w:r>
          </w:p>
          <w:p w:rsidR="000F67C3" w:rsidRPr="00362088" w:rsidRDefault="000F67C3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индивидуальная</w:t>
            </w:r>
          </w:p>
          <w:p w:rsidR="00C951C4" w:rsidRPr="00362088" w:rsidRDefault="00C951C4" w:rsidP="0010727C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10727C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индивидуальная</w:t>
            </w:r>
          </w:p>
          <w:p w:rsidR="00C951C4" w:rsidRPr="00362088" w:rsidRDefault="00C951C4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индивидуальная</w:t>
            </w: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общая совместная</w:t>
            </w: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67C3" w:rsidRPr="00362088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2867,0</w:t>
            </w: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161,7</w:t>
            </w: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36,9</w:t>
            </w: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</w:tcPr>
          <w:p w:rsidR="000F67C3" w:rsidRPr="00362088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AB76EC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Россия</w:t>
            </w:r>
          </w:p>
          <w:p w:rsidR="000F67C3" w:rsidRPr="00362088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Россия</w:t>
            </w:r>
          </w:p>
          <w:p w:rsidR="00C951C4" w:rsidRPr="00362088" w:rsidRDefault="00C951C4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Россия</w:t>
            </w:r>
          </w:p>
          <w:p w:rsidR="00C951C4" w:rsidRPr="00362088" w:rsidRDefault="00C951C4" w:rsidP="00DB5C41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DB5C41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Россия</w:t>
            </w:r>
          </w:p>
          <w:p w:rsidR="00C951C4" w:rsidRPr="00362088" w:rsidRDefault="00C951C4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362088" w:rsidRDefault="000F67C3" w:rsidP="007566B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7C3" w:rsidRPr="00362088" w:rsidRDefault="000F67C3" w:rsidP="005D3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67C3" w:rsidRPr="00362088" w:rsidRDefault="000F67C3" w:rsidP="005D3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легковой</w:t>
            </w: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автомобиль</w:t>
            </w: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НИССАН КАШКАЙ</w:t>
            </w:r>
          </w:p>
          <w:p w:rsidR="000F67C3" w:rsidRPr="00362088" w:rsidRDefault="000F67C3" w:rsidP="00160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362088" w:rsidRDefault="000F67C3" w:rsidP="002A769F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C951C4" w:rsidP="00AB76EC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892 343,93</w:t>
            </w:r>
          </w:p>
        </w:tc>
        <w:tc>
          <w:tcPr>
            <w:tcW w:w="1417" w:type="dxa"/>
          </w:tcPr>
          <w:p w:rsidR="000F67C3" w:rsidRPr="00362088" w:rsidRDefault="000F67C3" w:rsidP="002A769F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-</w:t>
            </w:r>
          </w:p>
        </w:tc>
      </w:tr>
      <w:tr w:rsidR="000F67C3" w:rsidRPr="00362088" w:rsidTr="000F67C3">
        <w:tc>
          <w:tcPr>
            <w:tcW w:w="426" w:type="dxa"/>
          </w:tcPr>
          <w:p w:rsidR="000F67C3" w:rsidRPr="00362088" w:rsidRDefault="000F67C3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362088" w:rsidRDefault="000F67C3" w:rsidP="00AD1629">
            <w:pPr>
              <w:jc w:val="both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супруг</w:t>
            </w:r>
            <w:r w:rsidR="00C951C4" w:rsidRPr="00362088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362088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квартира</w:t>
            </w:r>
          </w:p>
          <w:p w:rsidR="000F67C3" w:rsidRPr="00362088" w:rsidRDefault="000F67C3" w:rsidP="00AD1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общая совместная</w:t>
            </w:r>
          </w:p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67C3" w:rsidRPr="00362088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</w:tcPr>
          <w:p w:rsidR="000F67C3" w:rsidRPr="00362088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DB5C41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Россия</w:t>
            </w:r>
          </w:p>
          <w:p w:rsidR="000F67C3" w:rsidRPr="00362088" w:rsidRDefault="000F67C3" w:rsidP="00C951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земельный участок</w:t>
            </w: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992" w:type="dxa"/>
          </w:tcPr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2867,0</w:t>
            </w: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lastRenderedPageBreak/>
              <w:t>161,7</w:t>
            </w:r>
          </w:p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Россия</w:t>
            </w: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</w:p>
          <w:p w:rsidR="00C951C4" w:rsidRPr="00362088" w:rsidRDefault="00C951C4" w:rsidP="00C951C4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C951C4" w:rsidP="00C951C4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756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362088" w:rsidRDefault="000F67C3" w:rsidP="002A769F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C951C4" w:rsidP="00AB76EC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1 293 445,13</w:t>
            </w:r>
          </w:p>
        </w:tc>
        <w:tc>
          <w:tcPr>
            <w:tcW w:w="1417" w:type="dxa"/>
          </w:tcPr>
          <w:p w:rsidR="000F67C3" w:rsidRPr="00362088" w:rsidRDefault="000F67C3" w:rsidP="002A769F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-</w:t>
            </w:r>
          </w:p>
        </w:tc>
      </w:tr>
      <w:tr w:rsidR="000F67C3" w:rsidRPr="00362088" w:rsidTr="000F67C3">
        <w:tc>
          <w:tcPr>
            <w:tcW w:w="426" w:type="dxa"/>
          </w:tcPr>
          <w:p w:rsidR="000F67C3" w:rsidRPr="00362088" w:rsidRDefault="000F67C3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Черноногов Алексей Владимирович</w:t>
            </w:r>
          </w:p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362088" w:rsidRDefault="000F67C3" w:rsidP="00BB42A9">
            <w:pPr>
              <w:jc w:val="both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Директор муниципального бюджетного учреждения «Служба жилищно-коммунального хозяйства и благоустройства»</w:t>
            </w:r>
          </w:p>
        </w:tc>
        <w:tc>
          <w:tcPr>
            <w:tcW w:w="1276" w:type="dxa"/>
          </w:tcPr>
          <w:p w:rsidR="000F67C3" w:rsidRPr="00362088" w:rsidRDefault="000F67C3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67C3" w:rsidRPr="00362088" w:rsidRDefault="000F67C3" w:rsidP="00A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67C3" w:rsidRPr="00362088" w:rsidRDefault="000F67C3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7C3" w:rsidRPr="00362088" w:rsidRDefault="000F67C3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44,6</w:t>
            </w:r>
          </w:p>
        </w:tc>
        <w:tc>
          <w:tcPr>
            <w:tcW w:w="993" w:type="dxa"/>
          </w:tcPr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BB42A9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Россия</w:t>
            </w:r>
          </w:p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67C3" w:rsidRPr="00362088" w:rsidRDefault="000F67C3" w:rsidP="001A3F91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AE6F19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моторная лодка</w:t>
            </w:r>
          </w:p>
          <w:p w:rsidR="000F67C3" w:rsidRPr="00362088" w:rsidRDefault="000F67C3" w:rsidP="00AE6F19">
            <w:pPr>
              <w:jc w:val="center"/>
              <w:rPr>
                <w:sz w:val="20"/>
                <w:szCs w:val="20"/>
              </w:rPr>
            </w:pPr>
            <w:proofErr w:type="spellStart"/>
            <w:r w:rsidRPr="00362088">
              <w:rPr>
                <w:sz w:val="20"/>
                <w:szCs w:val="20"/>
              </w:rPr>
              <w:t>Казанка-М</w:t>
            </w:r>
            <w:proofErr w:type="spellEnd"/>
          </w:p>
          <w:p w:rsidR="000F67C3" w:rsidRPr="00362088" w:rsidRDefault="000F67C3" w:rsidP="001A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362088" w:rsidRDefault="000F67C3" w:rsidP="002A769F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421F0C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1</w:t>
            </w:r>
            <w:r w:rsidR="00421F0C" w:rsidRPr="00362088">
              <w:rPr>
                <w:sz w:val="20"/>
                <w:szCs w:val="20"/>
              </w:rPr>
              <w:t> 282 269,05</w:t>
            </w:r>
          </w:p>
        </w:tc>
        <w:tc>
          <w:tcPr>
            <w:tcW w:w="1417" w:type="dxa"/>
          </w:tcPr>
          <w:p w:rsidR="000F67C3" w:rsidRPr="00362088" w:rsidRDefault="000F67C3" w:rsidP="002A769F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-</w:t>
            </w:r>
          </w:p>
        </w:tc>
      </w:tr>
      <w:tr w:rsidR="000F67C3" w:rsidRPr="00362088" w:rsidTr="000F67C3">
        <w:tc>
          <w:tcPr>
            <w:tcW w:w="426" w:type="dxa"/>
          </w:tcPr>
          <w:p w:rsidR="000F67C3" w:rsidRPr="00362088" w:rsidRDefault="000F67C3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362088" w:rsidRDefault="000F67C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67C3" w:rsidRPr="00362088" w:rsidRDefault="000F67C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67C3" w:rsidRPr="00362088" w:rsidRDefault="000F67C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7C3" w:rsidRPr="00362088" w:rsidRDefault="000F67C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597F12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</w:tcPr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Россия</w:t>
            </w:r>
          </w:p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67C3" w:rsidRPr="00362088" w:rsidRDefault="000F67C3" w:rsidP="00BB42A9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BB42A9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легковой</w:t>
            </w:r>
          </w:p>
          <w:p w:rsidR="000F67C3" w:rsidRPr="00362088" w:rsidRDefault="000F67C3" w:rsidP="00BB42A9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автомобиль</w:t>
            </w:r>
          </w:p>
          <w:p w:rsidR="000F67C3" w:rsidRPr="00362088" w:rsidRDefault="000F67C3" w:rsidP="00BB42A9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 xml:space="preserve">ТОЙОТА </w:t>
            </w:r>
            <w:r w:rsidRPr="00362088">
              <w:rPr>
                <w:sz w:val="20"/>
                <w:szCs w:val="20"/>
                <w:lang w:val="en-US"/>
              </w:rPr>
              <w:t>LAND</w:t>
            </w:r>
            <w:r w:rsidRPr="00362088">
              <w:rPr>
                <w:sz w:val="20"/>
                <w:szCs w:val="20"/>
              </w:rPr>
              <w:t xml:space="preserve"> </w:t>
            </w:r>
            <w:r w:rsidRPr="00362088">
              <w:rPr>
                <w:sz w:val="20"/>
                <w:szCs w:val="20"/>
                <w:lang w:val="en-US"/>
              </w:rPr>
              <w:t>CRUISER</w:t>
            </w:r>
            <w:r w:rsidRPr="00362088">
              <w:rPr>
                <w:sz w:val="20"/>
                <w:szCs w:val="20"/>
              </w:rPr>
              <w:t xml:space="preserve"> </w:t>
            </w:r>
            <w:r w:rsidRPr="00362088">
              <w:rPr>
                <w:sz w:val="20"/>
                <w:szCs w:val="20"/>
                <w:lang w:val="en-US"/>
              </w:rPr>
              <w:t>PRADO</w:t>
            </w:r>
          </w:p>
          <w:p w:rsidR="000F67C3" w:rsidRPr="00362088" w:rsidRDefault="000F67C3" w:rsidP="00BB42A9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BB42A9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легковой</w:t>
            </w:r>
          </w:p>
          <w:p w:rsidR="000F67C3" w:rsidRPr="00362088" w:rsidRDefault="000F67C3" w:rsidP="00BB42A9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автомобиль</w:t>
            </w:r>
          </w:p>
          <w:p w:rsidR="000F67C3" w:rsidRPr="00362088" w:rsidRDefault="000F67C3" w:rsidP="00BB42A9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УАЗ 315195</w:t>
            </w:r>
          </w:p>
          <w:p w:rsidR="000F67C3" w:rsidRPr="00362088" w:rsidRDefault="000F67C3" w:rsidP="001A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362088" w:rsidRDefault="000F67C3" w:rsidP="002A769F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421F0C" w:rsidP="002A769F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350 306,79</w:t>
            </w:r>
          </w:p>
        </w:tc>
        <w:tc>
          <w:tcPr>
            <w:tcW w:w="1417" w:type="dxa"/>
          </w:tcPr>
          <w:p w:rsidR="000F67C3" w:rsidRPr="00362088" w:rsidRDefault="000F67C3" w:rsidP="002A769F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-</w:t>
            </w:r>
          </w:p>
        </w:tc>
      </w:tr>
      <w:tr w:rsidR="000F67C3" w:rsidRPr="00362088" w:rsidTr="000F67C3">
        <w:tc>
          <w:tcPr>
            <w:tcW w:w="426" w:type="dxa"/>
          </w:tcPr>
          <w:p w:rsidR="000F67C3" w:rsidRPr="00362088" w:rsidRDefault="000F67C3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362088" w:rsidRDefault="000F67C3" w:rsidP="00AE6F19">
            <w:pPr>
              <w:jc w:val="both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несовершеннолетний ребенок</w:t>
            </w:r>
          </w:p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67C3" w:rsidRPr="00362088" w:rsidRDefault="000F67C3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362088" w:rsidRDefault="000F67C3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67C3" w:rsidRPr="00362088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67C3" w:rsidRPr="00362088" w:rsidRDefault="000F67C3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7C3" w:rsidRPr="00362088" w:rsidRDefault="000F67C3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</w:tcPr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Россия</w:t>
            </w:r>
          </w:p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67C3" w:rsidRPr="00362088" w:rsidRDefault="000F67C3" w:rsidP="001A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362088" w:rsidRDefault="000F67C3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7C3" w:rsidRPr="00362088" w:rsidRDefault="000F67C3" w:rsidP="002A769F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-</w:t>
            </w:r>
          </w:p>
        </w:tc>
      </w:tr>
      <w:tr w:rsidR="000F67C3" w:rsidRPr="0065738C" w:rsidTr="000F67C3">
        <w:tc>
          <w:tcPr>
            <w:tcW w:w="426" w:type="dxa"/>
          </w:tcPr>
          <w:p w:rsidR="000F67C3" w:rsidRPr="00362088" w:rsidRDefault="000F67C3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67C3" w:rsidRPr="00362088" w:rsidRDefault="000F67C3" w:rsidP="007C109B">
            <w:pPr>
              <w:jc w:val="both"/>
              <w:rPr>
                <w:sz w:val="20"/>
                <w:szCs w:val="20"/>
              </w:rPr>
            </w:pPr>
          </w:p>
          <w:p w:rsidR="000F67C3" w:rsidRPr="00362088" w:rsidRDefault="000F67C3" w:rsidP="007C109B">
            <w:pPr>
              <w:jc w:val="both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несовершеннолетний ребенок</w:t>
            </w:r>
          </w:p>
          <w:p w:rsidR="000F67C3" w:rsidRPr="00362088" w:rsidRDefault="000F67C3" w:rsidP="007C10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67C3" w:rsidRPr="00362088" w:rsidRDefault="000F67C3" w:rsidP="007C10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</w:tcPr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</w:p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Россия</w:t>
            </w:r>
          </w:p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362088" w:rsidRDefault="000F67C3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7C3" w:rsidRPr="00DE2160" w:rsidRDefault="000F67C3" w:rsidP="007C109B">
            <w:pPr>
              <w:jc w:val="center"/>
              <w:rPr>
                <w:sz w:val="20"/>
                <w:szCs w:val="20"/>
              </w:rPr>
            </w:pPr>
            <w:r w:rsidRPr="00362088">
              <w:rPr>
                <w:sz w:val="20"/>
                <w:szCs w:val="20"/>
              </w:rPr>
              <w:t>-</w:t>
            </w:r>
          </w:p>
        </w:tc>
      </w:tr>
    </w:tbl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362088" w:rsidRDefault="00362088" w:rsidP="00FA6572">
      <w:pPr>
        <w:tabs>
          <w:tab w:val="left" w:pos="14601"/>
        </w:tabs>
        <w:ind w:left="705" w:right="-31"/>
        <w:jc w:val="center"/>
      </w:pPr>
    </w:p>
    <w:p w:rsidR="00362088" w:rsidRDefault="00362088" w:rsidP="00FA6572">
      <w:pPr>
        <w:tabs>
          <w:tab w:val="left" w:pos="14601"/>
        </w:tabs>
        <w:ind w:left="705" w:right="-31"/>
        <w:jc w:val="center"/>
      </w:pPr>
    </w:p>
    <w:p w:rsidR="00362088" w:rsidRDefault="00362088" w:rsidP="00FA6572">
      <w:pPr>
        <w:tabs>
          <w:tab w:val="left" w:pos="14601"/>
        </w:tabs>
        <w:ind w:left="705" w:right="-31"/>
        <w:jc w:val="center"/>
      </w:pPr>
    </w:p>
    <w:p w:rsidR="00362088" w:rsidRDefault="00362088" w:rsidP="00FA6572">
      <w:pPr>
        <w:tabs>
          <w:tab w:val="left" w:pos="14601"/>
        </w:tabs>
        <w:ind w:left="705" w:right="-31"/>
        <w:jc w:val="center"/>
      </w:pPr>
    </w:p>
    <w:p w:rsidR="00362088" w:rsidRDefault="00362088" w:rsidP="00FA6572">
      <w:pPr>
        <w:tabs>
          <w:tab w:val="left" w:pos="14601"/>
        </w:tabs>
        <w:ind w:left="705" w:right="-31"/>
        <w:jc w:val="center"/>
      </w:pPr>
    </w:p>
    <w:p w:rsidR="00362088" w:rsidRDefault="00362088" w:rsidP="00FA6572">
      <w:pPr>
        <w:tabs>
          <w:tab w:val="left" w:pos="14601"/>
        </w:tabs>
        <w:ind w:left="705" w:right="-31"/>
        <w:jc w:val="center"/>
      </w:pPr>
    </w:p>
    <w:p w:rsidR="007C109B" w:rsidRDefault="007C109B" w:rsidP="007C109B">
      <w:pPr>
        <w:ind w:right="-1023"/>
        <w:jc w:val="center"/>
      </w:pPr>
      <w:r>
        <w:lastRenderedPageBreak/>
        <w:t>Сведения</w:t>
      </w:r>
    </w:p>
    <w:p w:rsidR="007C109B" w:rsidRDefault="007C109B" w:rsidP="007C109B">
      <w:pPr>
        <w:ind w:right="-1023"/>
        <w:jc w:val="center"/>
      </w:pPr>
      <w:r>
        <w:t xml:space="preserve">о до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лицами, </w:t>
      </w:r>
    </w:p>
    <w:p w:rsidR="007C109B" w:rsidRDefault="007C109B" w:rsidP="007C109B">
      <w:pPr>
        <w:ind w:right="-1023"/>
        <w:jc w:val="center"/>
      </w:pPr>
      <w:proofErr w:type="gramStart"/>
      <w:r>
        <w:t>замещающими</w:t>
      </w:r>
      <w:proofErr w:type="gramEnd"/>
      <w:r>
        <w:t xml:space="preserve"> должности руководителей муниципальных учреждений городского округа </w:t>
      </w:r>
    </w:p>
    <w:p w:rsidR="007C109B" w:rsidRDefault="007C109B" w:rsidP="007C109B">
      <w:pPr>
        <w:ind w:right="-1023"/>
        <w:jc w:val="center"/>
      </w:pPr>
      <w:r>
        <w:t xml:space="preserve">город Переславль-Залесский Ярославской области, </w:t>
      </w:r>
      <w:proofErr w:type="gramStart"/>
      <w:r>
        <w:t>подведомственных</w:t>
      </w:r>
      <w:proofErr w:type="gramEnd"/>
      <w:r>
        <w:t xml:space="preserve"> Управлению образования Администрации города Переславля-Залесского</w:t>
      </w:r>
    </w:p>
    <w:p w:rsidR="007C109B" w:rsidRDefault="007C109B" w:rsidP="007C109B">
      <w:pPr>
        <w:tabs>
          <w:tab w:val="left" w:pos="14601"/>
        </w:tabs>
        <w:ind w:left="705" w:right="-31"/>
        <w:jc w:val="center"/>
      </w:pPr>
      <w:r>
        <w:t>за отчетный период с 1 января 202</w:t>
      </w:r>
      <w:r w:rsidR="00362088">
        <w:t>1</w:t>
      </w:r>
      <w:r>
        <w:t xml:space="preserve"> года по 31 декабря 202</w:t>
      </w:r>
      <w:r w:rsidR="00362088">
        <w:t>1</w:t>
      </w:r>
      <w:r>
        <w:t xml:space="preserve"> года</w:t>
      </w:r>
    </w:p>
    <w:p w:rsidR="007C109B" w:rsidRDefault="007C109B" w:rsidP="007C109B">
      <w:pPr>
        <w:tabs>
          <w:tab w:val="left" w:pos="14601"/>
        </w:tabs>
        <w:ind w:left="705" w:right="-31"/>
        <w:jc w:val="center"/>
      </w:pPr>
    </w:p>
    <w:p w:rsidR="007C109B" w:rsidRDefault="007C109B" w:rsidP="007C109B">
      <w:pPr>
        <w:widowControl w:val="0"/>
        <w:tabs>
          <w:tab w:val="left" w:pos="14601"/>
        </w:tabs>
        <w:ind w:right="-28"/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6"/>
        <w:gridCol w:w="1824"/>
        <w:gridCol w:w="1843"/>
        <w:gridCol w:w="1418"/>
        <w:gridCol w:w="1275"/>
        <w:gridCol w:w="851"/>
        <w:gridCol w:w="709"/>
        <w:gridCol w:w="1701"/>
        <w:gridCol w:w="850"/>
        <w:gridCol w:w="708"/>
        <w:gridCol w:w="1418"/>
        <w:gridCol w:w="1134"/>
        <w:gridCol w:w="1133"/>
      </w:tblGrid>
      <w:tr w:rsidR="00362088" w:rsidRPr="001345D0" w:rsidTr="00362088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088" w:rsidRPr="001345D0" w:rsidTr="00362088">
        <w:trPr>
          <w:trHeight w:val="179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88" w:rsidRPr="001345D0" w:rsidRDefault="00362088" w:rsidP="003620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88" w:rsidRPr="001345D0" w:rsidRDefault="00362088" w:rsidP="003620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88" w:rsidRPr="001345D0" w:rsidRDefault="00362088" w:rsidP="00362088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Александрова Галина Серг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1345D0">
              <w:rPr>
                <w:sz w:val="20"/>
                <w:szCs w:val="20"/>
              </w:rPr>
              <w:t>Лыченским</w:t>
            </w:r>
            <w:proofErr w:type="spellEnd"/>
            <w:r w:rsidRPr="001345D0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ФОРД Фоку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1 670,5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26/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1 734,54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Андреева Любовь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Заведующий МДОУ «Детский сад «Малы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Легковой автомобиль ГРЭАТВАЛЛ СС6460 КМ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9 178,0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1 265,0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proofErr w:type="spellStart"/>
            <w:r w:rsidRPr="001345D0">
              <w:rPr>
                <w:sz w:val="20"/>
                <w:szCs w:val="20"/>
              </w:rPr>
              <w:t>Ашурова</w:t>
            </w:r>
            <w:proofErr w:type="spellEnd"/>
            <w:r w:rsidRPr="001345D0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1345D0">
              <w:rPr>
                <w:sz w:val="20"/>
                <w:szCs w:val="20"/>
              </w:rPr>
              <w:t>Берендеевским</w:t>
            </w:r>
            <w:proofErr w:type="spellEnd"/>
            <w:r w:rsidRPr="001345D0">
              <w:rPr>
                <w:sz w:val="20"/>
                <w:szCs w:val="20"/>
              </w:rPr>
              <w:t xml:space="preserve"> детским садом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RENAULT LOG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8 027,01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Бакунина Наталья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Заведующий МДОУ «Детский сад «Почему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ВОЛЬВО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CX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2 403,9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Легковой автомобиль ВОЛЬВО СХ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1 803,67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Башмакова Татьян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Заведующий МДОУ Нагорьевским детским с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Грузовой автомобиль ГАЗ 3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2 605,6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Легковой  автомобиль УАЗ Патри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 102 728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8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4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2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6 974,6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тунова</w:t>
            </w:r>
            <w:proofErr w:type="spellEnd"/>
            <w:r>
              <w:rPr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Заведующий МДОУ «Детский сад «Дюймов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9 176,06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</w:t>
            </w:r>
            <w:r w:rsidRPr="001345D0">
              <w:rPr>
                <w:sz w:val="20"/>
                <w:szCs w:val="20"/>
              </w:rPr>
              <w:lastRenderedPageBreak/>
              <w:t>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Волкова Екатерина Вадим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Заведующий МДОУ «Детский сад «Бере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9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8 919,5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 (67,5) построен на средства материнского капитала</w:t>
            </w: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илойдо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9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08 694,36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илойдо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9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0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илойдо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9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Грибова Наталья Алекс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Заведующий МДОУ «Детский </w:t>
            </w:r>
            <w:r w:rsidRPr="001345D0">
              <w:rPr>
                <w:sz w:val="20"/>
                <w:szCs w:val="20"/>
              </w:rPr>
              <w:lastRenderedPageBreak/>
              <w:t>сад «Алену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8 385,2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lastRenderedPageBreak/>
              <w:t>9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Дмитриенко Юл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1345D0">
              <w:rPr>
                <w:sz w:val="20"/>
                <w:szCs w:val="20"/>
              </w:rPr>
              <w:t>Дубковским</w:t>
            </w:r>
            <w:proofErr w:type="spellEnd"/>
            <w:r w:rsidRPr="001345D0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</w:t>
            </w:r>
            <w:proofErr w:type="spellStart"/>
            <w:r w:rsidRPr="001345D0">
              <w:rPr>
                <w:rFonts w:eastAsia="Calibri"/>
                <w:sz w:val="18"/>
                <w:szCs w:val="18"/>
                <w:lang w:eastAsia="en-US"/>
              </w:rPr>
              <w:t>Мазда</w:t>
            </w:r>
            <w:proofErr w:type="spellEnd"/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СХ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2 799,7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07 721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Зорина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1345D0">
              <w:rPr>
                <w:sz w:val="20"/>
                <w:szCs w:val="20"/>
              </w:rPr>
              <w:t>Брембольским</w:t>
            </w:r>
            <w:proofErr w:type="spellEnd"/>
            <w:r w:rsidRPr="001345D0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6 162,5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836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Легковой автомобиль ВАЗ ВАЗ-210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8 625,97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Грузовой автомобиль МАЗ 54 3202-2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Иванова Татьяна 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1345D0">
              <w:rPr>
                <w:sz w:val="20"/>
                <w:szCs w:val="20"/>
              </w:rPr>
              <w:t>Ефимьевским</w:t>
            </w:r>
            <w:proofErr w:type="spellEnd"/>
            <w:r w:rsidRPr="001345D0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ые автомобили </w:t>
            </w:r>
            <w:proofErr w:type="spellStart"/>
            <w:r w:rsidRPr="001345D0">
              <w:rPr>
                <w:rFonts w:eastAsia="Calibri"/>
                <w:sz w:val="18"/>
                <w:szCs w:val="18"/>
                <w:lang w:eastAsia="en-US"/>
              </w:rPr>
              <w:t>Рено</w:t>
            </w:r>
            <w:proofErr w:type="spellEnd"/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Dust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6 452,1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Качанина Ольга </w:t>
            </w:r>
            <w:r w:rsidRPr="001345D0"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lastRenderedPageBreak/>
              <w:t xml:space="preserve">Заведующий </w:t>
            </w:r>
            <w:r w:rsidRPr="001345D0">
              <w:rPr>
                <w:sz w:val="20"/>
                <w:szCs w:val="20"/>
              </w:rPr>
              <w:lastRenderedPageBreak/>
              <w:t>МДОУ «Детский сад «Колос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7 012,14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Комарова Елена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Заведующий МДОУ Рахмановским детским с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0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Сельскохозяйственная техника:</w:t>
            </w:r>
          </w:p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Трактор МТЗ МТЗ-8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8 731,1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16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0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16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proofErr w:type="spellStart"/>
            <w:r w:rsidRPr="001345D0">
              <w:rPr>
                <w:sz w:val="20"/>
                <w:szCs w:val="20"/>
              </w:rPr>
              <w:t>Косачева</w:t>
            </w:r>
            <w:proofErr w:type="spellEnd"/>
            <w:r w:rsidRPr="001345D0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1345D0">
              <w:rPr>
                <w:sz w:val="20"/>
                <w:szCs w:val="20"/>
              </w:rPr>
              <w:t>Берендеевским</w:t>
            </w:r>
            <w:proofErr w:type="spellEnd"/>
            <w:r w:rsidRPr="001345D0">
              <w:rPr>
                <w:sz w:val="20"/>
                <w:szCs w:val="20"/>
              </w:rPr>
              <w:t xml:space="preserve"> детским садом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6 442,39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25/69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lastRenderedPageBreak/>
              <w:t>(18/69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lastRenderedPageBreak/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Кузнецова Галина Васи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1345D0">
              <w:rPr>
                <w:sz w:val="20"/>
                <w:szCs w:val="20"/>
              </w:rPr>
              <w:t>Кубринским</w:t>
            </w:r>
            <w:proofErr w:type="spellEnd"/>
            <w:r w:rsidRPr="001345D0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1 580,3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Золотухина Раис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Заведующий МДОУ «Детский сад «Роднич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OPEL ASTR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8 951,18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tabs>
                <w:tab w:val="left" w:pos="835"/>
              </w:tabs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4 490,9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 471,44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3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 xml:space="preserve">  17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Медушевская Елена Андр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Заведующий МДОУ «Детский сад «Колокольч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6 882,3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Мухина Галина </w:t>
            </w:r>
            <w:r w:rsidRPr="001345D0">
              <w:rPr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lastRenderedPageBreak/>
              <w:t xml:space="preserve">Заведующий </w:t>
            </w:r>
            <w:r w:rsidRPr="001345D0">
              <w:rPr>
                <w:sz w:val="20"/>
                <w:szCs w:val="20"/>
              </w:rPr>
              <w:lastRenderedPageBreak/>
              <w:t xml:space="preserve">МДОУ </w:t>
            </w:r>
            <w:proofErr w:type="spellStart"/>
            <w:r w:rsidRPr="001345D0">
              <w:rPr>
                <w:sz w:val="20"/>
                <w:szCs w:val="20"/>
              </w:rPr>
              <w:t>Глебовским</w:t>
            </w:r>
            <w:proofErr w:type="spellEnd"/>
            <w:r w:rsidRPr="001345D0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lastRenderedPageBreak/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6 374,3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Легковые автомобили: ВАЗ 21051;</w:t>
            </w:r>
          </w:p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LADA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ВАЗ-211540;</w:t>
            </w:r>
          </w:p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ада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GFL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>130 Ве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1 171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3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3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3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3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proofErr w:type="spellStart"/>
            <w:r w:rsidRPr="001345D0">
              <w:rPr>
                <w:sz w:val="20"/>
                <w:szCs w:val="20"/>
              </w:rPr>
              <w:t>Нарывкина</w:t>
            </w:r>
            <w:proofErr w:type="spellEnd"/>
            <w:r w:rsidRPr="001345D0">
              <w:rPr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Заведующий МДОУ Рязанцевским детским с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ВАЗ 2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1 582,3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ФОРД </w:t>
            </w:r>
            <w:proofErr w:type="gramStart"/>
            <w:r w:rsidRPr="001345D0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spellStart"/>
            <w:proofErr w:type="gramEnd"/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ug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9 024,4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Петрова Га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Заведующий МДОУ Ивановским детским с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1 461,4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proofErr w:type="spellStart"/>
            <w:r w:rsidRPr="001345D0">
              <w:rPr>
                <w:sz w:val="20"/>
                <w:szCs w:val="20"/>
              </w:rPr>
              <w:t>Пырх</w:t>
            </w:r>
            <w:proofErr w:type="spellEnd"/>
            <w:r w:rsidRPr="001345D0">
              <w:rPr>
                <w:sz w:val="20"/>
                <w:szCs w:val="20"/>
              </w:rPr>
              <w:t xml:space="preserve"> Татьяна Яковл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Заведующий МДОУ «Детский сад «</w:t>
            </w:r>
            <w:proofErr w:type="spellStart"/>
            <w:r w:rsidRPr="001345D0">
              <w:rPr>
                <w:sz w:val="20"/>
                <w:szCs w:val="20"/>
              </w:rPr>
              <w:t>Чебурашка</w:t>
            </w:r>
            <w:proofErr w:type="spellEnd"/>
            <w:r w:rsidRPr="001345D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ВАЗ 111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2 009,24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мирнова Ирин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Заведующий МДОУ Смоленским детским с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7 655,4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Родина Лид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Заведующий МДОУ Купанским детским с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4 102,7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афарова Ольг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Заведующий МДОУ «Детский сад «Светляч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Легковой автомобиль ФОРД Фокус Универс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3 778,61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Встроенное 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0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ЛЭНД РОВЕР фри </w:t>
            </w:r>
            <w:proofErr w:type="spellStart"/>
            <w:r w:rsidRPr="001345D0">
              <w:rPr>
                <w:rFonts w:eastAsia="Calibri"/>
                <w:sz w:val="18"/>
                <w:szCs w:val="18"/>
                <w:lang w:eastAsia="en-US"/>
              </w:rPr>
              <w:t>лендер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96 00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1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Старикова </w:t>
            </w:r>
            <w:r w:rsidRPr="001345D0">
              <w:rPr>
                <w:sz w:val="20"/>
                <w:szCs w:val="20"/>
              </w:rPr>
              <w:lastRenderedPageBreak/>
              <w:t>Екатерин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lastRenderedPageBreak/>
              <w:t xml:space="preserve">Заведующий </w:t>
            </w:r>
            <w:r w:rsidRPr="001345D0">
              <w:rPr>
                <w:sz w:val="20"/>
                <w:szCs w:val="20"/>
              </w:rPr>
              <w:lastRenderedPageBreak/>
              <w:t xml:space="preserve">МДОУ </w:t>
            </w:r>
            <w:proofErr w:type="spellStart"/>
            <w:r w:rsidRPr="001345D0">
              <w:rPr>
                <w:sz w:val="20"/>
                <w:szCs w:val="20"/>
              </w:rPr>
              <w:t>Горкинским</w:t>
            </w:r>
            <w:proofErr w:type="spellEnd"/>
            <w:r w:rsidRPr="001345D0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lastRenderedPageBreak/>
              <w:t xml:space="preserve">Земельный </w:t>
            </w:r>
            <w:r w:rsidRPr="001345D0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lastRenderedPageBreak/>
              <w:t xml:space="preserve">общая долевая </w:t>
            </w:r>
            <w:r w:rsidRPr="001345D0">
              <w:rPr>
                <w:sz w:val="18"/>
                <w:szCs w:val="18"/>
              </w:rPr>
              <w:lastRenderedPageBreak/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lastRenderedPageBreak/>
              <w:t>13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lastRenderedPageBreak/>
              <w:t>автомобиль ВАЗ 21099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828 317,77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КИА </w:t>
            </w:r>
            <w:r>
              <w:rPr>
                <w:rFonts w:eastAsia="Calibri"/>
                <w:sz w:val="18"/>
                <w:szCs w:val="18"/>
                <w:lang w:eastAsia="en-US"/>
              </w:rPr>
              <w:t>К 5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345D0">
              <w:rPr>
                <w:rFonts w:eastAsia="Calibri"/>
                <w:sz w:val="18"/>
                <w:szCs w:val="18"/>
                <w:lang w:eastAsia="en-US"/>
              </w:rPr>
              <w:t>Тойота</w:t>
            </w:r>
            <w:proofErr w:type="spellEnd"/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345D0">
              <w:rPr>
                <w:rFonts w:eastAsia="Calibri"/>
                <w:sz w:val="18"/>
                <w:szCs w:val="18"/>
                <w:lang w:eastAsia="en-US"/>
              </w:rPr>
              <w:t>корола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1 055,13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КИА </w:t>
            </w:r>
            <w:r>
              <w:rPr>
                <w:rFonts w:eastAsia="Calibri"/>
                <w:sz w:val="18"/>
                <w:szCs w:val="18"/>
                <w:lang w:eastAsia="en-US"/>
              </w:rPr>
              <w:t>К 5 (потребительский кредит)</w:t>
            </w: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Тарасова Татья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Заведующий МДОУ «Детский сад «Ряби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7 999,66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ФОРД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FOKYC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345D0">
              <w:rPr>
                <w:rFonts w:eastAsia="Calibri"/>
                <w:sz w:val="18"/>
                <w:szCs w:val="18"/>
                <w:highlight w:val="green"/>
                <w:lang w:eastAsia="en-US"/>
              </w:rPr>
              <w:t xml:space="preserve"> 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МИЦУБИСИ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OUTLANDER</w:t>
            </w:r>
          </w:p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9 283,16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9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4 40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9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Филиппова Елена </w:t>
            </w:r>
            <w:r w:rsidRPr="001345D0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lastRenderedPageBreak/>
              <w:t xml:space="preserve">Заведующий </w:t>
            </w:r>
            <w:r w:rsidRPr="001345D0">
              <w:rPr>
                <w:sz w:val="20"/>
                <w:szCs w:val="20"/>
              </w:rPr>
              <w:lastRenderedPageBreak/>
              <w:t>МДОУ «Детский сад 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4 929,6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Цветкова Надежа 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ДОУ </w:t>
            </w:r>
            <w:proofErr w:type="spellStart"/>
            <w:r>
              <w:rPr>
                <w:sz w:val="20"/>
                <w:szCs w:val="20"/>
              </w:rPr>
              <w:t>Новский</w:t>
            </w:r>
            <w:proofErr w:type="spellEnd"/>
            <w:r>
              <w:rPr>
                <w:sz w:val="20"/>
                <w:szCs w:val="20"/>
              </w:rPr>
              <w:t xml:space="preserve">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9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РЕНО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Log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7 848,52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1 786,24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proofErr w:type="spellStart"/>
            <w:r w:rsidRPr="001345D0">
              <w:rPr>
                <w:sz w:val="20"/>
                <w:szCs w:val="20"/>
              </w:rPr>
              <w:t>Бурдиков</w:t>
            </w:r>
            <w:proofErr w:type="spellEnd"/>
            <w:r w:rsidRPr="001345D0">
              <w:rPr>
                <w:sz w:val="20"/>
                <w:szCs w:val="20"/>
              </w:rPr>
              <w:t xml:space="preserve"> </w:t>
            </w:r>
            <w:proofErr w:type="spellStart"/>
            <w:r w:rsidRPr="001345D0">
              <w:rPr>
                <w:sz w:val="20"/>
                <w:szCs w:val="20"/>
              </w:rPr>
              <w:t>Деонисий</w:t>
            </w:r>
            <w:proofErr w:type="spellEnd"/>
            <w:r w:rsidRPr="001345D0">
              <w:rPr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Директор МУ ДО </w:t>
            </w:r>
            <w:proofErr w:type="spellStart"/>
            <w:r w:rsidRPr="001345D0">
              <w:rPr>
                <w:sz w:val="20"/>
                <w:szCs w:val="20"/>
              </w:rPr>
              <w:t>Кубринского</w:t>
            </w:r>
            <w:proofErr w:type="spellEnd"/>
            <w:r w:rsidRPr="001345D0">
              <w:rPr>
                <w:sz w:val="20"/>
                <w:szCs w:val="20"/>
              </w:rPr>
              <w:t xml:space="preserve">  центра детск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4 285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proofErr w:type="spellStart"/>
            <w:r w:rsidRPr="001345D0">
              <w:rPr>
                <w:sz w:val="20"/>
                <w:szCs w:val="20"/>
              </w:rPr>
              <w:t>Вертеев</w:t>
            </w:r>
            <w:proofErr w:type="spellEnd"/>
            <w:r w:rsidRPr="001345D0">
              <w:rPr>
                <w:sz w:val="20"/>
                <w:szCs w:val="20"/>
              </w:rPr>
              <w:t xml:space="preserve"> Игорь Георги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Директор МУ ДО «Перспекти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</w:t>
            </w:r>
            <w:proofErr w:type="spellStart"/>
            <w:r w:rsidRPr="001345D0">
              <w:rPr>
                <w:rFonts w:eastAsia="Calibri"/>
                <w:sz w:val="18"/>
                <w:szCs w:val="18"/>
                <w:lang w:eastAsia="en-US"/>
              </w:rPr>
              <w:t>Шевроле</w:t>
            </w:r>
            <w:proofErr w:type="spellEnd"/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345D0">
              <w:rPr>
                <w:rFonts w:eastAsia="Calibri"/>
                <w:sz w:val="18"/>
                <w:szCs w:val="18"/>
                <w:lang w:eastAsia="en-US"/>
              </w:rPr>
              <w:t>Орланд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9 976,0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0 613,15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lastRenderedPageBreak/>
              <w:t>31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proofErr w:type="spellStart"/>
            <w:r w:rsidRPr="001345D0">
              <w:rPr>
                <w:sz w:val="20"/>
                <w:szCs w:val="20"/>
              </w:rPr>
              <w:t>Саввин</w:t>
            </w:r>
            <w:proofErr w:type="spellEnd"/>
            <w:r w:rsidRPr="001345D0">
              <w:rPr>
                <w:sz w:val="20"/>
                <w:szCs w:val="20"/>
              </w:rPr>
              <w:t xml:space="preserve"> Антон Леонид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Директор МУ </w:t>
            </w:r>
            <w:proofErr w:type="gramStart"/>
            <w:r w:rsidRPr="001345D0">
              <w:rPr>
                <w:sz w:val="20"/>
                <w:szCs w:val="20"/>
              </w:rPr>
              <w:t>ДО</w:t>
            </w:r>
            <w:proofErr w:type="gramEnd"/>
            <w:r w:rsidRPr="001345D0">
              <w:rPr>
                <w:sz w:val="20"/>
                <w:szCs w:val="20"/>
              </w:rPr>
              <w:t xml:space="preserve"> «Детско-юношеская спортивная школа -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ФОРД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KUG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0 521,5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5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4 231,1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5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Воробьева Марина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Директор МУ ДО Нагорьевского центра детск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2 496,56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220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6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220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HAVAL F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8 137,42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Дурынина Любовь Константи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Директор МУ «Межшкольный центр методической и психологической помощ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5 505,18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lastRenderedPageBreak/>
              <w:t>34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Жуков Иван Николаеви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Директор МУ </w:t>
            </w:r>
            <w:proofErr w:type="gramStart"/>
            <w:r w:rsidRPr="001345D0">
              <w:rPr>
                <w:sz w:val="20"/>
                <w:szCs w:val="20"/>
              </w:rPr>
              <w:t>ДО</w:t>
            </w:r>
            <w:proofErr w:type="gramEnd"/>
            <w:r w:rsidRPr="001345D0">
              <w:rPr>
                <w:sz w:val="20"/>
                <w:szCs w:val="20"/>
              </w:rPr>
              <w:t xml:space="preserve"> детско-юношеская спортивна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Легковой автомобиль ВАЗ 2114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4 086,53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Клюева Лариса </w:t>
            </w:r>
            <w:proofErr w:type="spellStart"/>
            <w:r w:rsidRPr="001345D0">
              <w:rPr>
                <w:sz w:val="20"/>
                <w:szCs w:val="20"/>
              </w:rPr>
              <w:t>Орестовна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Директор МУ ДО «</w:t>
            </w:r>
            <w:proofErr w:type="spellStart"/>
            <w:r w:rsidRPr="001345D0">
              <w:rPr>
                <w:sz w:val="20"/>
                <w:szCs w:val="20"/>
              </w:rPr>
              <w:t>Ювента</w:t>
            </w:r>
            <w:proofErr w:type="spellEnd"/>
            <w:r w:rsidRPr="001345D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4 158,63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 32,5 (ипотечный кредит)</w:t>
            </w: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 998,5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 475,0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икифорова Тамара Валенти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Директор МУ ДО Берендеевского центра детск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9 018,4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Афанасьева Ма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1345D0">
              <w:rPr>
                <w:sz w:val="20"/>
                <w:szCs w:val="20"/>
              </w:rPr>
              <w:t>Горкинской</w:t>
            </w:r>
            <w:proofErr w:type="spellEnd"/>
            <w:r w:rsidRPr="001345D0">
              <w:rPr>
                <w:sz w:val="20"/>
                <w:szCs w:val="20"/>
              </w:rPr>
              <w:t xml:space="preserve"> основно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7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Легковой автомобиль ВАЗ 2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43 267,1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 супруга земельный участок 1799,0 (накопления прошлых лет), 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Легковой автомобиль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ШЕВРОЛЕ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CRUZE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потребительский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кредит) </w:t>
            </w: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7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егковые автомобили: ШЕВРОЛЕ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CRUZE</w:t>
            </w:r>
            <w:r w:rsidRPr="00DE33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LS</w:t>
            </w:r>
            <w:r w:rsidRPr="00DE33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ШЕВРОЛЕ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CRUZE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Грузовой автомобиль КАМАЗ 551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214 430,75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7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7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Беляева Ни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1345D0">
              <w:rPr>
                <w:sz w:val="20"/>
                <w:szCs w:val="20"/>
              </w:rPr>
              <w:t>Дубковской</w:t>
            </w:r>
            <w:proofErr w:type="spellEnd"/>
            <w:r w:rsidRPr="001345D0">
              <w:rPr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4 176,9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Легковой автомобиль ВАЗ ЛАДА ЛАРГУС К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S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>015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27 100,9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Блохина Ольга Леонид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Директор МОУ «Средняя школа №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5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1 358,23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 автомобиль: </w:t>
            </w:r>
          </w:p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НИССАН </w:t>
            </w:r>
            <w:proofErr w:type="gramStart"/>
            <w:r w:rsidRPr="001345D0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gramEnd"/>
            <w:r w:rsidRPr="001345D0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 761,6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5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proofErr w:type="spellStart"/>
            <w:r w:rsidRPr="001345D0">
              <w:rPr>
                <w:sz w:val="20"/>
                <w:szCs w:val="20"/>
              </w:rPr>
              <w:t>Бубнова</w:t>
            </w:r>
            <w:proofErr w:type="spellEnd"/>
            <w:r w:rsidRPr="001345D0">
              <w:rPr>
                <w:sz w:val="20"/>
                <w:szCs w:val="20"/>
              </w:rPr>
              <w:t xml:space="preserve"> Людмила Дмитри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Директор МОУ «Средняя школа №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Легковой автомобиль НИССАН КАШКА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 402 637,2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87 141,37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ирпичный сарай, деревянный навес, соору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Воробьева Надежд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Директор МОУ Нагорьевской средне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HUNDAI SOLAR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47 342,3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tabs>
                <w:tab w:val="center" w:pos="363"/>
              </w:tabs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2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0 677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орова Светлана </w:t>
            </w:r>
            <w:r>
              <w:rPr>
                <w:sz w:val="20"/>
                <w:szCs w:val="20"/>
              </w:rPr>
              <w:lastRenderedPageBreak/>
              <w:t>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lastRenderedPageBreak/>
              <w:t xml:space="preserve">Директор МОУ </w:t>
            </w:r>
            <w:proofErr w:type="spellStart"/>
            <w:r w:rsidRPr="001345D0">
              <w:rPr>
                <w:sz w:val="20"/>
                <w:szCs w:val="20"/>
              </w:rPr>
              <w:lastRenderedPageBreak/>
              <w:t>Берендеевской</w:t>
            </w:r>
            <w:proofErr w:type="spellEnd"/>
            <w:r w:rsidRPr="001345D0">
              <w:rPr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34013A" w:rsidRDefault="00362088" w:rsidP="00362088">
            <w:pPr>
              <w:rPr>
                <w:sz w:val="18"/>
                <w:szCs w:val="18"/>
              </w:rPr>
            </w:pPr>
            <w:r w:rsidRPr="0034013A">
              <w:rPr>
                <w:sz w:val="18"/>
                <w:szCs w:val="18"/>
              </w:rPr>
              <w:t xml:space="preserve">Общая </w:t>
            </w:r>
            <w:r w:rsidRPr="0034013A">
              <w:rPr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34013A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34013A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34013A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34013A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8 249,3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34013A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34013A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34013A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 284,48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Гаврилов Юрий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1345D0">
              <w:rPr>
                <w:sz w:val="20"/>
                <w:szCs w:val="20"/>
              </w:rPr>
              <w:t>Кубринской</w:t>
            </w:r>
            <w:proofErr w:type="spellEnd"/>
            <w:r w:rsidRPr="001345D0">
              <w:rPr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МИЦУБИСИ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OUT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30 880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proofErr w:type="spellStart"/>
            <w:r w:rsidRPr="001345D0">
              <w:rPr>
                <w:sz w:val="20"/>
                <w:szCs w:val="20"/>
              </w:rPr>
              <w:t>Долгушина</w:t>
            </w:r>
            <w:proofErr w:type="spellEnd"/>
            <w:r w:rsidRPr="001345D0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Директор МОУ «Средняя школа №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21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68 038,2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НИССАН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NISSAN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TRAI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8 132,5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ханов</w:t>
            </w:r>
            <w:proofErr w:type="spellEnd"/>
            <w:r>
              <w:rPr>
                <w:sz w:val="20"/>
                <w:szCs w:val="20"/>
              </w:rPr>
              <w:t xml:space="preserve"> Анатолий Олег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1345D0">
              <w:rPr>
                <w:sz w:val="20"/>
                <w:szCs w:val="20"/>
              </w:rPr>
              <w:t>Купанской</w:t>
            </w:r>
            <w:proofErr w:type="spellEnd"/>
            <w:r w:rsidRPr="001345D0">
              <w:rPr>
                <w:sz w:val="20"/>
                <w:szCs w:val="20"/>
              </w:rPr>
              <w:t xml:space="preserve">  средне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6 326,0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емельны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учс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proofErr w:type="spellStart"/>
            <w:r w:rsidRPr="001345D0">
              <w:rPr>
                <w:sz w:val="20"/>
                <w:szCs w:val="20"/>
              </w:rPr>
              <w:t>Ивахненко</w:t>
            </w:r>
            <w:proofErr w:type="spellEnd"/>
            <w:r w:rsidRPr="001345D0">
              <w:rPr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1345D0">
              <w:rPr>
                <w:sz w:val="20"/>
                <w:szCs w:val="20"/>
              </w:rPr>
              <w:t>Глебовской</w:t>
            </w:r>
            <w:proofErr w:type="spellEnd"/>
            <w:r w:rsidRPr="001345D0">
              <w:rPr>
                <w:sz w:val="20"/>
                <w:szCs w:val="20"/>
              </w:rPr>
              <w:t xml:space="preserve"> основно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1/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3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3 503,82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2/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Легковые автомобили:</w:t>
            </w:r>
          </w:p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ВАЗ 21214,</w:t>
            </w:r>
          </w:p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345D0">
              <w:rPr>
                <w:rFonts w:eastAsia="Calibri"/>
                <w:sz w:val="18"/>
                <w:szCs w:val="18"/>
                <w:lang w:eastAsia="en-US"/>
              </w:rPr>
              <w:t>ШКОДА</w:t>
            </w:r>
            <w:proofErr w:type="gramEnd"/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OCTAVIA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2.0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COMBI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5 327,77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56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0.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0.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Кузнецова Ольг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Директор МОУ Дмитриевской основно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5 820,12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ФОРД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FORD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MONDEO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2 642,55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21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Моисеев Андрей </w:t>
            </w:r>
            <w:r w:rsidRPr="001345D0">
              <w:rPr>
                <w:sz w:val="20"/>
                <w:szCs w:val="20"/>
              </w:rPr>
              <w:lastRenderedPageBreak/>
              <w:t>Юр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lastRenderedPageBreak/>
              <w:t xml:space="preserve">Директор МОУ </w:t>
            </w:r>
            <w:r w:rsidRPr="001345D0">
              <w:rPr>
                <w:sz w:val="20"/>
                <w:szCs w:val="20"/>
              </w:rPr>
              <w:lastRenderedPageBreak/>
              <w:t>Ивановской средне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5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ЕНО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KAPTU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 214 328,22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2 576,64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proofErr w:type="spellStart"/>
            <w:r w:rsidRPr="001345D0">
              <w:rPr>
                <w:sz w:val="20"/>
                <w:szCs w:val="20"/>
              </w:rPr>
              <w:t>Постарнак</w:t>
            </w:r>
            <w:proofErr w:type="spellEnd"/>
            <w:r w:rsidRPr="001345D0">
              <w:rPr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1345D0">
              <w:rPr>
                <w:sz w:val="20"/>
                <w:szCs w:val="20"/>
              </w:rPr>
              <w:t>Плещеевской</w:t>
            </w:r>
            <w:proofErr w:type="spellEnd"/>
            <w:r w:rsidRPr="001345D0">
              <w:rPr>
                <w:sz w:val="20"/>
                <w:szCs w:val="20"/>
              </w:rPr>
              <w:t xml:space="preserve"> начально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17,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Лада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XR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4 759,4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2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УАЗ 315142</w:t>
            </w:r>
          </w:p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Грузовой автомобиль ГАЗ 33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0 787,91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2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Питерцев Владимир Васи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Директор МОУ Смоленской основно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Легко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ой 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>автомобил</w:t>
            </w:r>
            <w:r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ШЕВРОЛЕ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CRUSE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5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 369 850,5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8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9 761,47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Рюмина Жанна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Директор МОУ «Основная школа №3 им. Сергея </w:t>
            </w:r>
            <w:proofErr w:type="spellStart"/>
            <w:r w:rsidRPr="001345D0">
              <w:rPr>
                <w:sz w:val="20"/>
                <w:szCs w:val="20"/>
              </w:rPr>
              <w:t>Сниткина</w:t>
            </w:r>
            <w:proofErr w:type="spellEnd"/>
            <w:r w:rsidRPr="001345D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7 316,8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Легковой автомобиль 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1 076,9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ергеева Ирин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1345D0">
              <w:rPr>
                <w:sz w:val="20"/>
                <w:szCs w:val="20"/>
              </w:rPr>
              <w:t>Рязанцевской</w:t>
            </w:r>
            <w:proofErr w:type="spellEnd"/>
            <w:r w:rsidRPr="001345D0">
              <w:rPr>
                <w:sz w:val="20"/>
                <w:szCs w:val="20"/>
              </w:rPr>
              <w:t xml:space="preserve">  средне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68 435,6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lastRenderedPageBreak/>
              <w:t>5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крипов Павел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1345D0">
              <w:rPr>
                <w:sz w:val="20"/>
                <w:szCs w:val="20"/>
              </w:rPr>
              <w:t>Бектышевской</w:t>
            </w:r>
            <w:proofErr w:type="spellEnd"/>
            <w:r w:rsidRPr="001345D0">
              <w:rPr>
                <w:sz w:val="20"/>
                <w:szCs w:val="20"/>
              </w:rPr>
              <w:t xml:space="preserve"> основно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ые автомобили: ШЕВРОЛЕ </w:t>
            </w:r>
            <w:proofErr w:type="spellStart"/>
            <w:r w:rsidRPr="001345D0">
              <w:rPr>
                <w:rFonts w:eastAsia="Calibri"/>
                <w:sz w:val="18"/>
                <w:szCs w:val="18"/>
                <w:lang w:eastAsia="en-US"/>
              </w:rPr>
              <w:t>ланос</w:t>
            </w:r>
            <w:proofErr w:type="spellEnd"/>
            <w:r w:rsidRPr="001345D0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Опель астра, РЕНО </w:t>
            </w:r>
            <w:proofErr w:type="spellStart"/>
            <w:r w:rsidRPr="001345D0">
              <w:rPr>
                <w:rFonts w:eastAsia="Calibri"/>
                <w:sz w:val="18"/>
                <w:szCs w:val="18"/>
                <w:lang w:eastAsia="en-US"/>
              </w:rPr>
              <w:t>даст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6 046,6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6 046,61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рнина Елена Михай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Директор МОУ «Средняя школа №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 100 459,4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ые автомобили: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LADA</w:t>
            </w:r>
            <w:r w:rsidRPr="00362088">
              <w:rPr>
                <w:rFonts w:eastAsia="Calibri"/>
                <w:sz w:val="18"/>
                <w:szCs w:val="18"/>
                <w:lang w:eastAsia="en-US"/>
              </w:rPr>
              <w:t xml:space="preserve"> 212140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ТОЙОТА КАМРИ, Прицеп к легковому автомобилю 717100000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 000,26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нтьева Марина Алексе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sz w:val="20"/>
                <w:szCs w:val="20"/>
              </w:rPr>
              <w:t>Кичибухинского</w:t>
            </w:r>
            <w:proofErr w:type="spellEnd"/>
            <w:r>
              <w:rPr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2F51E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: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UZUKI</w:t>
            </w:r>
            <w:r w:rsidRPr="002F51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GRAND</w:t>
            </w:r>
            <w:r w:rsidRPr="002F51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VITAR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 802,09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цова Любовь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Директор МОУ «Гимназия г. Переславля-Залесско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E3360B" w:rsidRDefault="00362088" w:rsidP="00362088">
            <w:pPr>
              <w:rPr>
                <w:sz w:val="18"/>
                <w:szCs w:val="18"/>
              </w:rPr>
            </w:pPr>
            <w:r w:rsidRPr="00E3360B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98009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E3360B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: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KIA SOR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9 586,8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E3360B" w:rsidRDefault="00362088" w:rsidP="00362088">
            <w:pPr>
              <w:rPr>
                <w:sz w:val="18"/>
                <w:szCs w:val="18"/>
              </w:rPr>
            </w:pPr>
            <w:r w:rsidRPr="00E3360B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3</w:t>
            </w:r>
            <w:r w:rsidRPr="00E3360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8</w:t>
            </w:r>
            <w:r w:rsidRPr="00E3360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98009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E3360B" w:rsidRDefault="00362088" w:rsidP="00362088">
            <w:pPr>
              <w:rPr>
                <w:sz w:val="18"/>
                <w:szCs w:val="18"/>
              </w:rPr>
            </w:pPr>
            <w:r w:rsidRPr="00E3360B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3</w:t>
            </w:r>
            <w:r w:rsidRPr="00E3360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8</w:t>
            </w:r>
            <w:r w:rsidRPr="00E3360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r w:rsidRPr="0098009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proofErr w:type="spellStart"/>
            <w:r w:rsidRPr="001345D0">
              <w:rPr>
                <w:sz w:val="20"/>
                <w:szCs w:val="20"/>
              </w:rPr>
              <w:t>Богук</w:t>
            </w:r>
            <w:proofErr w:type="spellEnd"/>
            <w:r w:rsidRPr="001345D0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Директор МОУ «Средняя школа № 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0 892,02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6 222,91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78262F" w:rsidRDefault="00362088" w:rsidP="00362088">
            <w:pPr>
              <w:rPr>
                <w:sz w:val="20"/>
                <w:szCs w:val="20"/>
              </w:rPr>
            </w:pPr>
            <w:r w:rsidRPr="0078262F"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78262F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lastRenderedPageBreak/>
              <w:t>58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proofErr w:type="spellStart"/>
            <w:r w:rsidRPr="001345D0">
              <w:rPr>
                <w:sz w:val="20"/>
                <w:szCs w:val="20"/>
              </w:rPr>
              <w:t>Погребнова</w:t>
            </w:r>
            <w:proofErr w:type="spellEnd"/>
            <w:r w:rsidRPr="001345D0">
              <w:rPr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1345D0">
              <w:rPr>
                <w:sz w:val="20"/>
                <w:szCs w:val="20"/>
              </w:rPr>
              <w:t>Филимоновской</w:t>
            </w:r>
            <w:proofErr w:type="spellEnd"/>
            <w:r w:rsidRPr="001345D0">
              <w:rPr>
                <w:sz w:val="20"/>
                <w:szCs w:val="20"/>
              </w:rPr>
              <w:t xml:space="preserve"> основно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2 749,9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4 921,6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 Александр Александр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Директор МУ Центр «Орле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sz w:val="18"/>
                <w:szCs w:val="18"/>
                <w:lang w:eastAsia="en-US"/>
              </w:rPr>
              <w:t>ФОРД ФОКУ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8 140,1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Вера Вячеслав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тректор</w:t>
            </w:r>
            <w:proofErr w:type="spellEnd"/>
            <w:r>
              <w:rPr>
                <w:sz w:val="20"/>
                <w:szCs w:val="20"/>
              </w:rPr>
              <w:t xml:space="preserve"> МОУ «Начальная школа № 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12 137,9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: КИА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YD</w:t>
            </w:r>
            <w:r w:rsidRPr="000C738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Cerato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0 182,8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ындина Татьяна Георги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ДОУ «Детский сад «Звезд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3 861,5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F97FB5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егковой автомобиль: ХУНДАЙ</w:t>
            </w:r>
            <w:r w:rsidRPr="00F97FB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G</w:t>
            </w:r>
            <w:r w:rsidRPr="00F97FB5">
              <w:rPr>
                <w:rFonts w:eastAsia="Calibri"/>
                <w:sz w:val="18"/>
                <w:szCs w:val="18"/>
                <w:lang w:eastAsia="en-US"/>
              </w:rPr>
              <w:t>4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FA</w:t>
            </w:r>
            <w:r w:rsidRPr="00F97FB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CW</w:t>
            </w:r>
            <w:r w:rsidRPr="00F97FB5">
              <w:rPr>
                <w:rFonts w:eastAsia="Calibri"/>
                <w:sz w:val="18"/>
                <w:szCs w:val="18"/>
                <w:lang w:eastAsia="en-US"/>
              </w:rPr>
              <w:t>08147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9 760,19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</w:t>
            </w:r>
            <w:r>
              <w:rPr>
                <w:sz w:val="20"/>
                <w:szCs w:val="20"/>
              </w:rPr>
              <w:lastRenderedPageBreak/>
              <w:t>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2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чуков Сергей Александр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 «ЦОФ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35 074,7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аторова Светлана Леонид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Станция</w:t>
            </w:r>
            <w:proofErr w:type="gramEnd"/>
            <w:r>
              <w:rPr>
                <w:sz w:val="20"/>
                <w:szCs w:val="20"/>
              </w:rPr>
              <w:t xml:space="preserve"> юных турис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егковой автомобиль:</w:t>
            </w:r>
          </w:p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ОР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ьюжн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 152 538,71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 38,9 (доход от продажи квартиры, накопления прошлых лет)</w:t>
            </w: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088" w:rsidRPr="001345D0" w:rsidTr="00362088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 302,5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62088" w:rsidRPr="001345D0" w:rsidRDefault="00362088" w:rsidP="00362088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071A39" w:rsidRDefault="00071A39" w:rsidP="00FA6572">
      <w:pPr>
        <w:tabs>
          <w:tab w:val="left" w:pos="14601"/>
        </w:tabs>
        <w:ind w:left="705" w:right="-31"/>
        <w:jc w:val="center"/>
      </w:pPr>
    </w:p>
    <w:p w:rsidR="007C109B" w:rsidRDefault="007C109B" w:rsidP="00FA6572">
      <w:pPr>
        <w:tabs>
          <w:tab w:val="left" w:pos="14601"/>
        </w:tabs>
        <w:ind w:left="705" w:right="-31"/>
        <w:jc w:val="center"/>
      </w:pPr>
    </w:p>
    <w:p w:rsidR="007C109B" w:rsidRDefault="007C109B" w:rsidP="00FA6572">
      <w:pPr>
        <w:tabs>
          <w:tab w:val="left" w:pos="14601"/>
        </w:tabs>
        <w:ind w:left="705" w:right="-31"/>
        <w:jc w:val="center"/>
      </w:pPr>
    </w:p>
    <w:p w:rsidR="007C109B" w:rsidRDefault="007C109B" w:rsidP="00FA6572">
      <w:pPr>
        <w:tabs>
          <w:tab w:val="left" w:pos="14601"/>
        </w:tabs>
        <w:ind w:left="705" w:right="-31"/>
        <w:jc w:val="center"/>
      </w:pPr>
    </w:p>
    <w:p w:rsidR="007C109B" w:rsidRDefault="007C109B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E36E18" w:rsidRDefault="00E36E18" w:rsidP="00E36E18">
      <w:pPr>
        <w:ind w:right="-1023"/>
        <w:jc w:val="center"/>
      </w:pPr>
      <w:r>
        <w:lastRenderedPageBreak/>
        <w:t>Сведения</w:t>
      </w:r>
    </w:p>
    <w:p w:rsidR="00E36E18" w:rsidRDefault="00E36E18" w:rsidP="00E36E18">
      <w:pPr>
        <w:ind w:right="-1023"/>
        <w:jc w:val="center"/>
      </w:pPr>
      <w:r>
        <w:t xml:space="preserve">о до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лицами, </w:t>
      </w:r>
    </w:p>
    <w:p w:rsidR="00E36E18" w:rsidRDefault="00E36E18" w:rsidP="00E36E18">
      <w:pPr>
        <w:ind w:right="-1023"/>
        <w:jc w:val="center"/>
      </w:pPr>
      <w:proofErr w:type="gramStart"/>
      <w:r>
        <w:t>замещающими</w:t>
      </w:r>
      <w:proofErr w:type="gramEnd"/>
      <w:r>
        <w:t xml:space="preserve"> </w:t>
      </w:r>
      <w:r w:rsidR="00E129B2">
        <w:t xml:space="preserve">должности руководителей муниципальных учреждений </w:t>
      </w:r>
      <w:r>
        <w:t xml:space="preserve">городского округа </w:t>
      </w:r>
    </w:p>
    <w:p w:rsidR="00E36E18" w:rsidRDefault="00E36E18" w:rsidP="00E36E18">
      <w:pPr>
        <w:ind w:right="-1023"/>
        <w:jc w:val="center"/>
      </w:pPr>
      <w:r>
        <w:t xml:space="preserve">город Переславль-Залесский Ярославской области, </w:t>
      </w:r>
      <w:proofErr w:type="gramStart"/>
      <w:r>
        <w:t>подведомственн</w:t>
      </w:r>
      <w:r w:rsidR="00E129B2">
        <w:t>ых</w:t>
      </w:r>
      <w:proofErr w:type="gramEnd"/>
      <w:r>
        <w:t xml:space="preserve"> Управлению </w:t>
      </w:r>
      <w:r w:rsidR="00E129B2">
        <w:t>культуры, туризма, молодежи и спорта</w:t>
      </w:r>
      <w:r>
        <w:t xml:space="preserve"> </w:t>
      </w:r>
    </w:p>
    <w:p w:rsidR="00E36E18" w:rsidRDefault="00E36E18" w:rsidP="00E36E18">
      <w:pPr>
        <w:ind w:right="-1023"/>
        <w:jc w:val="center"/>
      </w:pPr>
      <w:r>
        <w:t>Администрации города Переславля-Залесского за отчетный период с 1 января 202</w:t>
      </w:r>
      <w:r w:rsidR="00362088">
        <w:t>1</w:t>
      </w:r>
      <w:r>
        <w:t xml:space="preserve"> года по 31 декабря 202</w:t>
      </w:r>
      <w:r w:rsidR="00362088">
        <w:t>1</w:t>
      </w:r>
      <w:r>
        <w:t xml:space="preserve"> года</w:t>
      </w:r>
    </w:p>
    <w:p w:rsidR="00182ADC" w:rsidRDefault="00182ADC" w:rsidP="00182ADC">
      <w:pPr>
        <w:jc w:val="center"/>
      </w:pPr>
    </w:p>
    <w:p w:rsidR="00E129B2" w:rsidRDefault="00E129B2" w:rsidP="00182ADC">
      <w:pPr>
        <w:jc w:val="center"/>
      </w:pPr>
    </w:p>
    <w:tbl>
      <w:tblPr>
        <w:tblStyle w:val="a3"/>
        <w:tblW w:w="15735" w:type="dxa"/>
        <w:tblInd w:w="-176" w:type="dxa"/>
        <w:tblLayout w:type="fixed"/>
        <w:tblLook w:val="01E0"/>
      </w:tblPr>
      <w:tblGrid>
        <w:gridCol w:w="426"/>
        <w:gridCol w:w="1701"/>
        <w:gridCol w:w="1843"/>
        <w:gridCol w:w="1134"/>
        <w:gridCol w:w="1134"/>
        <w:gridCol w:w="850"/>
        <w:gridCol w:w="993"/>
        <w:gridCol w:w="1134"/>
        <w:gridCol w:w="850"/>
        <w:gridCol w:w="894"/>
        <w:gridCol w:w="1658"/>
        <w:gridCol w:w="1319"/>
        <w:gridCol w:w="1799"/>
      </w:tblGrid>
      <w:tr w:rsidR="00362088" w:rsidRPr="0065738C" w:rsidTr="00910054">
        <w:trPr>
          <w:trHeight w:val="735"/>
        </w:trPr>
        <w:tc>
          <w:tcPr>
            <w:tcW w:w="426" w:type="dxa"/>
            <w:vMerge w:val="restart"/>
          </w:tcPr>
          <w:p w:rsidR="00362088" w:rsidRPr="0065738C" w:rsidRDefault="00362088" w:rsidP="0091005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  <w:lang w:val="en-US"/>
              </w:rPr>
              <w:t>N</w:t>
            </w:r>
            <w:r w:rsidRPr="0065738C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2088" w:rsidRPr="0065738C" w:rsidRDefault="00362088" w:rsidP="00910054">
            <w:pPr>
              <w:jc w:val="both"/>
              <w:rPr>
                <w:sz w:val="20"/>
                <w:szCs w:val="20"/>
              </w:rPr>
            </w:pPr>
          </w:p>
          <w:p w:rsidR="00362088" w:rsidRPr="0065738C" w:rsidRDefault="00362088" w:rsidP="0091005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2088" w:rsidRPr="0065738C" w:rsidRDefault="00362088" w:rsidP="00910054">
            <w:pPr>
              <w:jc w:val="both"/>
              <w:rPr>
                <w:sz w:val="20"/>
                <w:szCs w:val="20"/>
              </w:rPr>
            </w:pPr>
          </w:p>
          <w:p w:rsidR="00362088" w:rsidRPr="0065738C" w:rsidRDefault="00362088" w:rsidP="0091005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олжность</w:t>
            </w:r>
            <w:r w:rsidRPr="0065738C">
              <w:rPr>
                <w:rStyle w:val="af0"/>
                <w:sz w:val="20"/>
                <w:szCs w:val="20"/>
              </w:rPr>
              <w:footnoteReference w:id="2"/>
            </w:r>
          </w:p>
          <w:p w:rsidR="00362088" w:rsidRPr="0065738C" w:rsidRDefault="00362088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362088" w:rsidRPr="0065738C" w:rsidRDefault="00362088" w:rsidP="0091005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8" w:type="dxa"/>
            <w:gridSpan w:val="3"/>
          </w:tcPr>
          <w:p w:rsidR="00362088" w:rsidRPr="0065738C" w:rsidRDefault="00362088" w:rsidP="0091005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8" w:type="dxa"/>
            <w:vMerge w:val="restart"/>
          </w:tcPr>
          <w:p w:rsidR="00362088" w:rsidRPr="0065738C" w:rsidRDefault="00362088" w:rsidP="0091005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9" w:type="dxa"/>
            <w:vMerge w:val="restart"/>
          </w:tcPr>
          <w:p w:rsidR="00362088" w:rsidRPr="0065738C" w:rsidRDefault="00362088" w:rsidP="0091005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99" w:type="dxa"/>
            <w:vMerge w:val="restart"/>
          </w:tcPr>
          <w:p w:rsidR="00362088" w:rsidRPr="0065738C" w:rsidRDefault="00362088" w:rsidP="0091005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65738C">
              <w:rPr>
                <w:rStyle w:val="af0"/>
                <w:sz w:val="20"/>
                <w:szCs w:val="20"/>
              </w:rPr>
              <w:footnoteReference w:id="3"/>
            </w:r>
          </w:p>
        </w:tc>
      </w:tr>
      <w:tr w:rsidR="00362088" w:rsidRPr="0065738C" w:rsidTr="00910054">
        <w:trPr>
          <w:trHeight w:val="300"/>
        </w:trPr>
        <w:tc>
          <w:tcPr>
            <w:tcW w:w="426" w:type="dxa"/>
            <w:vMerge/>
          </w:tcPr>
          <w:p w:rsidR="00362088" w:rsidRPr="0065738C" w:rsidRDefault="00362088" w:rsidP="0091005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2088" w:rsidRPr="0065738C" w:rsidRDefault="00362088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2088" w:rsidRPr="0065738C" w:rsidRDefault="00362088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2088" w:rsidRPr="0065738C" w:rsidRDefault="00362088" w:rsidP="0091005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  <w:p w:rsidR="00362088" w:rsidRPr="0065738C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2088" w:rsidRPr="0065738C" w:rsidRDefault="00362088" w:rsidP="0091005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собственности</w:t>
            </w:r>
          </w:p>
          <w:p w:rsidR="00362088" w:rsidRPr="0065738C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2088" w:rsidRPr="0065738C" w:rsidRDefault="00362088" w:rsidP="0091005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  <w:p w:rsidR="00362088" w:rsidRPr="0065738C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62088" w:rsidRPr="0065738C" w:rsidRDefault="00362088" w:rsidP="0091005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362088" w:rsidRPr="0065738C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2088" w:rsidRPr="0065738C" w:rsidRDefault="00362088" w:rsidP="0091005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62088" w:rsidRPr="0065738C" w:rsidRDefault="00362088" w:rsidP="0091005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94" w:type="dxa"/>
          </w:tcPr>
          <w:p w:rsidR="00362088" w:rsidRPr="0065738C" w:rsidRDefault="00362088" w:rsidP="0091005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362088" w:rsidRPr="0065738C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362088" w:rsidRPr="0065738C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362088" w:rsidRPr="0065738C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362088" w:rsidRPr="0065738C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</w:tr>
      <w:tr w:rsidR="00362088" w:rsidRPr="00DB4B6F" w:rsidTr="00910054">
        <w:trPr>
          <w:trHeight w:val="300"/>
        </w:trPr>
        <w:tc>
          <w:tcPr>
            <w:tcW w:w="426" w:type="dxa"/>
          </w:tcPr>
          <w:p w:rsidR="00362088" w:rsidRPr="00DB4B6F" w:rsidRDefault="00362088" w:rsidP="0091005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2088" w:rsidRPr="00DB4B6F" w:rsidRDefault="00362088" w:rsidP="00910054">
            <w:pPr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Корнева Екатерина Валерьевна </w:t>
            </w:r>
          </w:p>
        </w:tc>
        <w:tc>
          <w:tcPr>
            <w:tcW w:w="1843" w:type="dxa"/>
            <w:shd w:val="clear" w:color="auto" w:fill="auto"/>
          </w:tcPr>
          <w:p w:rsidR="00362088" w:rsidRPr="00DB4B6F" w:rsidRDefault="00362088" w:rsidP="0091005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Директор муниципального учреждения «Молодежный центр»</w:t>
            </w:r>
          </w:p>
        </w:tc>
        <w:tc>
          <w:tcPr>
            <w:tcW w:w="1134" w:type="dxa"/>
          </w:tcPr>
          <w:p w:rsidR="00362088" w:rsidRPr="00DB4B6F" w:rsidRDefault="00362088" w:rsidP="00910054">
            <w:pPr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2088" w:rsidRPr="00DB4B6F" w:rsidRDefault="00362088" w:rsidP="00910054">
            <w:pPr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62088" w:rsidRPr="00DB4B6F" w:rsidRDefault="00362088" w:rsidP="00910054">
            <w:pPr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45,5</w:t>
            </w:r>
          </w:p>
        </w:tc>
        <w:tc>
          <w:tcPr>
            <w:tcW w:w="894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58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021,45</w:t>
            </w:r>
          </w:p>
        </w:tc>
        <w:tc>
          <w:tcPr>
            <w:tcW w:w="1799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</w:tr>
      <w:tr w:rsidR="00362088" w:rsidRPr="00DB4B6F" w:rsidTr="00910054">
        <w:trPr>
          <w:trHeight w:val="300"/>
        </w:trPr>
        <w:tc>
          <w:tcPr>
            <w:tcW w:w="426" w:type="dxa"/>
          </w:tcPr>
          <w:p w:rsidR="00362088" w:rsidRPr="00DB4B6F" w:rsidRDefault="00362088" w:rsidP="0091005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2088" w:rsidRPr="00DB4B6F" w:rsidRDefault="00362088" w:rsidP="00910054">
            <w:pPr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362088" w:rsidRPr="00DB4B6F" w:rsidRDefault="00362088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2088" w:rsidRPr="00DB4B6F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2088" w:rsidRPr="00DB4B6F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62088" w:rsidRPr="00DB4B6F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63,5</w:t>
            </w:r>
          </w:p>
        </w:tc>
        <w:tc>
          <w:tcPr>
            <w:tcW w:w="894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58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Легковой </w:t>
            </w:r>
          </w:p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автомобиль,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DB4B6F">
              <w:rPr>
                <w:sz w:val="20"/>
                <w:szCs w:val="20"/>
              </w:rPr>
              <w:t xml:space="preserve"> </w:t>
            </w:r>
            <w:proofErr w:type="spellStart"/>
            <w:r w:rsidRPr="00DB4B6F">
              <w:rPr>
                <w:sz w:val="20"/>
                <w:szCs w:val="20"/>
                <w:lang w:val="en-US"/>
              </w:rPr>
              <w:t>Qashqai</w:t>
            </w:r>
            <w:proofErr w:type="spellEnd"/>
            <w:r w:rsidRPr="00DB4B6F">
              <w:rPr>
                <w:sz w:val="20"/>
                <w:szCs w:val="20"/>
              </w:rPr>
              <w:t>, 2013 г.</w:t>
            </w:r>
          </w:p>
        </w:tc>
        <w:tc>
          <w:tcPr>
            <w:tcW w:w="1319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500,00</w:t>
            </w:r>
          </w:p>
        </w:tc>
        <w:tc>
          <w:tcPr>
            <w:tcW w:w="1799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2088" w:rsidRPr="00DB4B6F" w:rsidTr="00910054">
        <w:trPr>
          <w:trHeight w:val="300"/>
        </w:trPr>
        <w:tc>
          <w:tcPr>
            <w:tcW w:w="426" w:type="dxa"/>
          </w:tcPr>
          <w:p w:rsidR="00362088" w:rsidRPr="00DB4B6F" w:rsidRDefault="00362088" w:rsidP="0091005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2088" w:rsidRPr="00DB4B6F" w:rsidRDefault="00362088" w:rsidP="00910054">
            <w:pPr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Несовершеннолетний ребенок</w:t>
            </w:r>
          </w:p>
          <w:p w:rsidR="00362088" w:rsidRPr="00DB4B6F" w:rsidRDefault="00362088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62088" w:rsidRPr="00DB4B6F" w:rsidRDefault="00362088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2088" w:rsidRPr="00DB4B6F" w:rsidRDefault="00362088" w:rsidP="00910054">
            <w:pPr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2088" w:rsidRPr="00DB4B6F" w:rsidRDefault="00362088" w:rsidP="00910054">
            <w:pPr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62088" w:rsidRPr="00DB4B6F" w:rsidRDefault="00362088" w:rsidP="00910054">
            <w:pPr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894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58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</w:tcPr>
          <w:p w:rsidR="00362088" w:rsidRPr="00DB4B6F" w:rsidRDefault="00362088" w:rsidP="00910054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</w:tr>
      <w:tr w:rsidR="00362088" w:rsidRPr="00206982" w:rsidTr="00910054">
        <w:trPr>
          <w:trHeight w:val="300"/>
        </w:trPr>
        <w:tc>
          <w:tcPr>
            <w:tcW w:w="426" w:type="dxa"/>
          </w:tcPr>
          <w:p w:rsidR="00362088" w:rsidRPr="00206982" w:rsidRDefault="00362088" w:rsidP="0091005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Тютляева Любовь Андреевна</w:t>
            </w:r>
          </w:p>
        </w:tc>
        <w:tc>
          <w:tcPr>
            <w:tcW w:w="1843" w:type="dxa"/>
            <w:shd w:val="clear" w:color="auto" w:fill="auto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Директор муниципального учреждения культуры «Централизованна</w:t>
            </w:r>
            <w:r w:rsidRPr="00206982">
              <w:rPr>
                <w:sz w:val="20"/>
                <w:szCs w:val="20"/>
              </w:rPr>
              <w:lastRenderedPageBreak/>
              <w:t>я библиотечная система»»</w:t>
            </w:r>
          </w:p>
        </w:tc>
        <w:tc>
          <w:tcPr>
            <w:tcW w:w="1134" w:type="dxa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362088" w:rsidRPr="00206982" w:rsidRDefault="00362088" w:rsidP="00910054">
            <w:pPr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  <w:r w:rsidRPr="00E92029">
              <w:rPr>
                <w:sz w:val="20"/>
                <w:szCs w:val="20"/>
              </w:rPr>
              <w:t>Жилой дом</w:t>
            </w: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  <w:r w:rsidRPr="00E92029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850" w:type="dxa"/>
          </w:tcPr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  <w:r w:rsidRPr="00E92029">
              <w:rPr>
                <w:sz w:val="20"/>
                <w:szCs w:val="20"/>
              </w:rPr>
              <w:lastRenderedPageBreak/>
              <w:t>64,00</w:t>
            </w: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  <w:r w:rsidRPr="00E92029">
              <w:rPr>
                <w:sz w:val="20"/>
                <w:szCs w:val="20"/>
              </w:rPr>
              <w:lastRenderedPageBreak/>
              <w:t>1470,00</w:t>
            </w:r>
          </w:p>
        </w:tc>
        <w:tc>
          <w:tcPr>
            <w:tcW w:w="894" w:type="dxa"/>
          </w:tcPr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  <w:r w:rsidRPr="00E92029">
              <w:rPr>
                <w:sz w:val="20"/>
                <w:szCs w:val="20"/>
              </w:rPr>
              <w:lastRenderedPageBreak/>
              <w:t>Россия</w:t>
            </w: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  <w:r w:rsidRPr="00E92029">
              <w:rPr>
                <w:sz w:val="20"/>
                <w:szCs w:val="20"/>
              </w:rPr>
              <w:lastRenderedPageBreak/>
              <w:t>Россия</w:t>
            </w: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lastRenderedPageBreak/>
              <w:t>легковой</w:t>
            </w:r>
          </w:p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автомобиль,</w:t>
            </w:r>
          </w:p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  <w:lang w:val="en-US"/>
              </w:rPr>
              <w:t>HYUNDAI</w:t>
            </w:r>
            <w:r w:rsidRPr="00206982">
              <w:rPr>
                <w:sz w:val="20"/>
                <w:szCs w:val="20"/>
              </w:rPr>
              <w:t xml:space="preserve">  </w:t>
            </w:r>
            <w:r w:rsidRPr="00206982">
              <w:rPr>
                <w:sz w:val="20"/>
                <w:szCs w:val="20"/>
                <w:lang w:val="en-US"/>
              </w:rPr>
              <w:t>GETZ</w:t>
            </w:r>
            <w:r w:rsidRPr="00206982">
              <w:rPr>
                <w:sz w:val="20"/>
                <w:szCs w:val="20"/>
              </w:rPr>
              <w:t>, 2005 г.</w:t>
            </w:r>
          </w:p>
        </w:tc>
        <w:tc>
          <w:tcPr>
            <w:tcW w:w="1319" w:type="dxa"/>
          </w:tcPr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 177,69</w:t>
            </w:r>
          </w:p>
        </w:tc>
        <w:tc>
          <w:tcPr>
            <w:tcW w:w="1799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</w:tr>
      <w:tr w:rsidR="00362088" w:rsidRPr="00206982" w:rsidTr="00910054">
        <w:trPr>
          <w:trHeight w:val="300"/>
        </w:trPr>
        <w:tc>
          <w:tcPr>
            <w:tcW w:w="426" w:type="dxa"/>
          </w:tcPr>
          <w:p w:rsidR="00362088" w:rsidRPr="00206982" w:rsidRDefault="00362088" w:rsidP="0091005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  <w:r w:rsidRPr="00E92029">
              <w:rPr>
                <w:sz w:val="20"/>
                <w:szCs w:val="20"/>
              </w:rPr>
              <w:t>Жилой дом</w:t>
            </w: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  <w:r w:rsidRPr="00E9202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  <w:r w:rsidRPr="00E92029">
              <w:rPr>
                <w:sz w:val="20"/>
                <w:szCs w:val="20"/>
              </w:rPr>
              <w:t>64,00</w:t>
            </w: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  <w:r w:rsidRPr="00E92029">
              <w:rPr>
                <w:sz w:val="20"/>
                <w:szCs w:val="20"/>
              </w:rPr>
              <w:t>1470,00</w:t>
            </w:r>
          </w:p>
        </w:tc>
        <w:tc>
          <w:tcPr>
            <w:tcW w:w="894" w:type="dxa"/>
          </w:tcPr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  <w:r w:rsidRPr="00E92029">
              <w:rPr>
                <w:sz w:val="20"/>
                <w:szCs w:val="20"/>
              </w:rPr>
              <w:t>Россия</w:t>
            </w: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  <w:r w:rsidRPr="00E92029">
              <w:rPr>
                <w:sz w:val="20"/>
                <w:szCs w:val="20"/>
              </w:rPr>
              <w:t>Россия</w:t>
            </w:r>
          </w:p>
          <w:p w:rsidR="00362088" w:rsidRPr="00E92029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легковой</w:t>
            </w:r>
          </w:p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 xml:space="preserve">автомобиль, </w:t>
            </w:r>
          </w:p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  <w:lang w:val="en-US"/>
              </w:rPr>
              <w:t>CHEVROLET</w:t>
            </w:r>
            <w:r w:rsidRPr="00206982">
              <w:rPr>
                <w:sz w:val="20"/>
                <w:szCs w:val="20"/>
              </w:rPr>
              <w:t xml:space="preserve"> </w:t>
            </w:r>
            <w:r w:rsidRPr="00206982">
              <w:rPr>
                <w:sz w:val="20"/>
                <w:szCs w:val="20"/>
                <w:lang w:val="en-US"/>
              </w:rPr>
              <w:t>CRUZE</w:t>
            </w:r>
            <w:r w:rsidRPr="00206982">
              <w:rPr>
                <w:sz w:val="20"/>
                <w:szCs w:val="20"/>
              </w:rPr>
              <w:t xml:space="preserve">, 2011 г., </w:t>
            </w:r>
          </w:p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Гребная лодка ПВХ «Нырок» 41, 1997 г.</w:t>
            </w:r>
          </w:p>
        </w:tc>
        <w:tc>
          <w:tcPr>
            <w:tcW w:w="1319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7 229,36</w:t>
            </w:r>
          </w:p>
        </w:tc>
        <w:tc>
          <w:tcPr>
            <w:tcW w:w="1799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</w:tr>
      <w:tr w:rsidR="00362088" w:rsidRPr="00206982" w:rsidTr="00910054">
        <w:trPr>
          <w:trHeight w:val="300"/>
        </w:trPr>
        <w:tc>
          <w:tcPr>
            <w:tcW w:w="426" w:type="dxa"/>
          </w:tcPr>
          <w:p w:rsidR="00362088" w:rsidRPr="00206982" w:rsidRDefault="00362088" w:rsidP="0091005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Несовершеннолетний ребенок</w:t>
            </w:r>
          </w:p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 xml:space="preserve"> </w:t>
            </w:r>
          </w:p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  <w:r w:rsidRPr="00976AD4">
              <w:rPr>
                <w:sz w:val="20"/>
                <w:szCs w:val="20"/>
              </w:rPr>
              <w:t>Жилой дом</w:t>
            </w: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  <w:r w:rsidRPr="00976AD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  <w:r w:rsidRPr="00976AD4">
              <w:rPr>
                <w:sz w:val="20"/>
                <w:szCs w:val="20"/>
              </w:rPr>
              <w:t>64,00</w:t>
            </w: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  <w:r w:rsidRPr="00976AD4">
              <w:rPr>
                <w:sz w:val="20"/>
                <w:szCs w:val="20"/>
              </w:rPr>
              <w:t>1470,00</w:t>
            </w:r>
          </w:p>
        </w:tc>
        <w:tc>
          <w:tcPr>
            <w:tcW w:w="894" w:type="dxa"/>
          </w:tcPr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  <w:r w:rsidRPr="00976AD4">
              <w:rPr>
                <w:sz w:val="20"/>
                <w:szCs w:val="20"/>
              </w:rPr>
              <w:t>Россия</w:t>
            </w: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  <w:r w:rsidRPr="00976AD4">
              <w:rPr>
                <w:sz w:val="20"/>
                <w:szCs w:val="20"/>
              </w:rPr>
              <w:t>Россия</w:t>
            </w: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</w:tr>
      <w:tr w:rsidR="00362088" w:rsidRPr="00206982" w:rsidTr="00910054">
        <w:trPr>
          <w:trHeight w:val="300"/>
        </w:trPr>
        <w:tc>
          <w:tcPr>
            <w:tcW w:w="426" w:type="dxa"/>
          </w:tcPr>
          <w:p w:rsidR="00362088" w:rsidRPr="00206982" w:rsidRDefault="00362088" w:rsidP="0091005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Несовершеннолетний ребенок</w:t>
            </w:r>
          </w:p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  <w:r w:rsidRPr="00976AD4">
              <w:rPr>
                <w:sz w:val="20"/>
                <w:szCs w:val="20"/>
              </w:rPr>
              <w:t>Жилой дом</w:t>
            </w: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  <w:r w:rsidRPr="00976AD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  <w:r w:rsidRPr="00976AD4">
              <w:rPr>
                <w:sz w:val="20"/>
                <w:szCs w:val="20"/>
              </w:rPr>
              <w:t>64,00</w:t>
            </w: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  <w:r w:rsidRPr="00976AD4">
              <w:rPr>
                <w:sz w:val="20"/>
                <w:szCs w:val="20"/>
              </w:rPr>
              <w:t>1470,00</w:t>
            </w:r>
          </w:p>
        </w:tc>
        <w:tc>
          <w:tcPr>
            <w:tcW w:w="894" w:type="dxa"/>
          </w:tcPr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  <w:r w:rsidRPr="00976AD4">
              <w:rPr>
                <w:sz w:val="20"/>
                <w:szCs w:val="20"/>
              </w:rPr>
              <w:t>Россия</w:t>
            </w: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  <w:r w:rsidRPr="00976AD4">
              <w:rPr>
                <w:sz w:val="20"/>
                <w:szCs w:val="20"/>
              </w:rPr>
              <w:t>Россия</w:t>
            </w:r>
          </w:p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</w:tr>
      <w:tr w:rsidR="00362088" w:rsidRPr="00206982" w:rsidTr="00910054">
        <w:trPr>
          <w:trHeight w:val="300"/>
        </w:trPr>
        <w:tc>
          <w:tcPr>
            <w:tcW w:w="426" w:type="dxa"/>
          </w:tcPr>
          <w:p w:rsidR="00362088" w:rsidRPr="00206982" w:rsidRDefault="00362088" w:rsidP="0091005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акова Валентина Борисовна</w:t>
            </w:r>
          </w:p>
        </w:tc>
        <w:tc>
          <w:tcPr>
            <w:tcW w:w="1843" w:type="dxa"/>
            <w:shd w:val="clear" w:color="auto" w:fill="auto"/>
          </w:tcPr>
          <w:p w:rsidR="00362088" w:rsidRPr="00976AD4" w:rsidRDefault="00362088" w:rsidP="00910054">
            <w:pPr>
              <w:jc w:val="both"/>
              <w:rPr>
                <w:sz w:val="20"/>
                <w:szCs w:val="20"/>
              </w:rPr>
            </w:pPr>
            <w:r w:rsidRPr="00976AD4">
              <w:rPr>
                <w:sz w:val="20"/>
                <w:szCs w:val="20"/>
              </w:rPr>
              <w:t>Директор Муниципального образовательного учреждения дополнительного образования Детская школа искусств г. Переславля-Залесского</w:t>
            </w:r>
          </w:p>
        </w:tc>
        <w:tc>
          <w:tcPr>
            <w:tcW w:w="1134" w:type="dxa"/>
          </w:tcPr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</w:p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</w:p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</w:p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</w:p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</w:p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3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62088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Патриот,</w:t>
            </w:r>
          </w:p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г. </w:t>
            </w:r>
          </w:p>
        </w:tc>
        <w:tc>
          <w:tcPr>
            <w:tcW w:w="1319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 510,95</w:t>
            </w:r>
          </w:p>
        </w:tc>
        <w:tc>
          <w:tcPr>
            <w:tcW w:w="1799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</w:tr>
      <w:tr w:rsidR="00A71884" w:rsidRPr="00206982" w:rsidTr="00910054">
        <w:trPr>
          <w:trHeight w:val="300"/>
        </w:trPr>
        <w:tc>
          <w:tcPr>
            <w:tcW w:w="426" w:type="dxa"/>
          </w:tcPr>
          <w:p w:rsidR="00A71884" w:rsidRPr="00206982" w:rsidRDefault="00A71884" w:rsidP="0091005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1884" w:rsidRPr="00206982" w:rsidRDefault="00A71884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ипов Сергей Александрович </w:t>
            </w:r>
          </w:p>
        </w:tc>
        <w:tc>
          <w:tcPr>
            <w:tcW w:w="1843" w:type="dxa"/>
            <w:shd w:val="clear" w:color="auto" w:fill="auto"/>
          </w:tcPr>
          <w:p w:rsidR="00A71884" w:rsidRPr="00987F69" w:rsidRDefault="00A71884" w:rsidP="00910054">
            <w:pPr>
              <w:jc w:val="both"/>
              <w:rPr>
                <w:sz w:val="20"/>
                <w:szCs w:val="20"/>
              </w:rPr>
            </w:pPr>
            <w:r w:rsidRPr="00987F69">
              <w:rPr>
                <w:sz w:val="20"/>
                <w:szCs w:val="20"/>
              </w:rPr>
              <w:t xml:space="preserve">Директор Муниципального учреждения ««Физкультурно-оздоровительный комплекс </w:t>
            </w:r>
            <w:r w:rsidRPr="00987F69">
              <w:rPr>
                <w:sz w:val="20"/>
                <w:szCs w:val="20"/>
              </w:rPr>
              <w:lastRenderedPageBreak/>
              <w:t>«Чемпион»</w:t>
            </w:r>
          </w:p>
        </w:tc>
        <w:tc>
          <w:tcPr>
            <w:tcW w:w="1134" w:type="dxa"/>
          </w:tcPr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>Земельный участок</w:t>
            </w: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>Жилой дом</w:t>
            </w: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lastRenderedPageBreak/>
              <w:t>Квартира (для служебного пользования)</w:t>
            </w:r>
          </w:p>
        </w:tc>
        <w:tc>
          <w:tcPr>
            <w:tcW w:w="850" w:type="dxa"/>
          </w:tcPr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lastRenderedPageBreak/>
              <w:t>891,0</w:t>
            </w: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>195,7</w:t>
            </w: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lastRenderedPageBreak/>
              <w:t>74,1</w:t>
            </w:r>
          </w:p>
        </w:tc>
        <w:tc>
          <w:tcPr>
            <w:tcW w:w="894" w:type="dxa"/>
          </w:tcPr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lastRenderedPageBreak/>
              <w:t>Россия</w:t>
            </w: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>Россия</w:t>
            </w: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lastRenderedPageBreak/>
              <w:t>Россия</w:t>
            </w: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A71884" w:rsidRPr="00D0159B" w:rsidRDefault="00A71884" w:rsidP="009100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LAND</w:t>
            </w:r>
            <w:r w:rsidRPr="00D0159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VER</w:t>
            </w:r>
            <w:r w:rsidRPr="00D0159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NGE</w:t>
            </w:r>
            <w:r w:rsidRPr="00D0159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VER</w:t>
            </w:r>
            <w:r w:rsidRPr="00D0159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</w:t>
            </w:r>
            <w:r w:rsidRPr="00D0159B">
              <w:rPr>
                <w:sz w:val="20"/>
                <w:szCs w:val="20"/>
                <w:lang w:val="en-US"/>
              </w:rPr>
              <w:t xml:space="preserve">, 2010 </w:t>
            </w:r>
            <w:r>
              <w:rPr>
                <w:sz w:val="20"/>
                <w:szCs w:val="20"/>
              </w:rPr>
              <w:t>г</w:t>
            </w:r>
            <w:r w:rsidRPr="00D0159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19" w:type="dxa"/>
          </w:tcPr>
          <w:p w:rsidR="00A71884" w:rsidRPr="00206982" w:rsidRDefault="00A71884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603,28</w:t>
            </w:r>
          </w:p>
        </w:tc>
        <w:tc>
          <w:tcPr>
            <w:tcW w:w="1799" w:type="dxa"/>
          </w:tcPr>
          <w:p w:rsidR="00A71884" w:rsidRPr="00206982" w:rsidRDefault="00A71884" w:rsidP="00910054">
            <w:pPr>
              <w:jc w:val="center"/>
              <w:rPr>
                <w:sz w:val="20"/>
                <w:szCs w:val="20"/>
              </w:rPr>
            </w:pPr>
          </w:p>
        </w:tc>
      </w:tr>
      <w:tr w:rsidR="00A71884" w:rsidRPr="00206982" w:rsidTr="00910054">
        <w:trPr>
          <w:trHeight w:val="300"/>
        </w:trPr>
        <w:tc>
          <w:tcPr>
            <w:tcW w:w="426" w:type="dxa"/>
          </w:tcPr>
          <w:p w:rsidR="00A71884" w:rsidRPr="00206982" w:rsidRDefault="00A71884" w:rsidP="0091005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1884" w:rsidRPr="00206982" w:rsidRDefault="00A71884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shd w:val="clear" w:color="auto" w:fill="auto"/>
          </w:tcPr>
          <w:p w:rsidR="00A71884" w:rsidRPr="00206982" w:rsidRDefault="00A71884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 xml:space="preserve">Земельный участок </w:t>
            </w:r>
          </w:p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</w:p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 xml:space="preserve">Индивидуальная </w:t>
            </w:r>
          </w:p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</w:p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 xml:space="preserve">Индивидуальная </w:t>
            </w:r>
          </w:p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</w:p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>891,00</w:t>
            </w:r>
          </w:p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</w:p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</w:p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>195,7</w:t>
            </w:r>
          </w:p>
        </w:tc>
        <w:tc>
          <w:tcPr>
            <w:tcW w:w="993" w:type="dxa"/>
          </w:tcPr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>Россия</w:t>
            </w: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>61,4</w:t>
            </w:r>
            <w:bookmarkStart w:id="0" w:name="_GoBack"/>
            <w:bookmarkEnd w:id="0"/>
          </w:p>
        </w:tc>
        <w:tc>
          <w:tcPr>
            <w:tcW w:w="894" w:type="dxa"/>
          </w:tcPr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>Россия</w:t>
            </w: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A71884" w:rsidRPr="00206982" w:rsidRDefault="00A71884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A71884" w:rsidRPr="00206982" w:rsidRDefault="00A71884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  <w:tc>
          <w:tcPr>
            <w:tcW w:w="1799" w:type="dxa"/>
          </w:tcPr>
          <w:p w:rsidR="00A71884" w:rsidRPr="00206982" w:rsidRDefault="00A71884" w:rsidP="00910054">
            <w:pPr>
              <w:jc w:val="center"/>
              <w:rPr>
                <w:sz w:val="20"/>
                <w:szCs w:val="20"/>
              </w:rPr>
            </w:pPr>
          </w:p>
        </w:tc>
      </w:tr>
      <w:tr w:rsidR="00A71884" w:rsidRPr="00206982" w:rsidTr="00910054">
        <w:trPr>
          <w:trHeight w:val="300"/>
        </w:trPr>
        <w:tc>
          <w:tcPr>
            <w:tcW w:w="426" w:type="dxa"/>
          </w:tcPr>
          <w:p w:rsidR="00A71884" w:rsidRPr="00206982" w:rsidRDefault="00A71884" w:rsidP="0091005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1884" w:rsidRPr="00206982" w:rsidRDefault="00A71884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Несовершеннолетний ребенок</w:t>
            </w:r>
          </w:p>
          <w:p w:rsidR="00A71884" w:rsidRPr="00206982" w:rsidRDefault="00A71884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1884" w:rsidRPr="00206982" w:rsidRDefault="00A71884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>61,4</w:t>
            </w:r>
          </w:p>
        </w:tc>
        <w:tc>
          <w:tcPr>
            <w:tcW w:w="894" w:type="dxa"/>
          </w:tcPr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>Россия</w:t>
            </w: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A71884" w:rsidRPr="00206982" w:rsidRDefault="00A71884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A71884" w:rsidRPr="00206982" w:rsidRDefault="00A71884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</w:tcPr>
          <w:p w:rsidR="00A71884" w:rsidRPr="00206982" w:rsidRDefault="00A71884" w:rsidP="00910054">
            <w:pPr>
              <w:jc w:val="center"/>
              <w:rPr>
                <w:sz w:val="20"/>
                <w:szCs w:val="20"/>
              </w:rPr>
            </w:pPr>
          </w:p>
        </w:tc>
      </w:tr>
      <w:tr w:rsidR="00A71884" w:rsidRPr="00206982" w:rsidTr="00910054">
        <w:trPr>
          <w:trHeight w:val="300"/>
        </w:trPr>
        <w:tc>
          <w:tcPr>
            <w:tcW w:w="426" w:type="dxa"/>
          </w:tcPr>
          <w:p w:rsidR="00A71884" w:rsidRPr="00206982" w:rsidRDefault="00A71884" w:rsidP="0091005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1884" w:rsidRPr="00206982" w:rsidRDefault="00A71884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Несовершеннолетний ребенок</w:t>
            </w:r>
          </w:p>
          <w:p w:rsidR="00A71884" w:rsidRPr="00206982" w:rsidRDefault="00A71884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1884" w:rsidRPr="00206982" w:rsidRDefault="00A71884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1884" w:rsidRPr="00A71884" w:rsidRDefault="00A71884" w:rsidP="004368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>61,4</w:t>
            </w:r>
          </w:p>
        </w:tc>
        <w:tc>
          <w:tcPr>
            <w:tcW w:w="894" w:type="dxa"/>
          </w:tcPr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  <w:r w:rsidRPr="00A71884">
              <w:rPr>
                <w:sz w:val="20"/>
                <w:szCs w:val="20"/>
              </w:rPr>
              <w:t>Россия</w:t>
            </w:r>
          </w:p>
          <w:p w:rsidR="00A71884" w:rsidRPr="00A71884" w:rsidRDefault="00A71884" w:rsidP="00436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A71884" w:rsidRPr="00206982" w:rsidRDefault="00A71884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A71884" w:rsidRPr="00206982" w:rsidRDefault="00A71884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</w:tcPr>
          <w:p w:rsidR="00A71884" w:rsidRPr="00206982" w:rsidRDefault="00A71884" w:rsidP="00910054">
            <w:pPr>
              <w:jc w:val="center"/>
              <w:rPr>
                <w:sz w:val="20"/>
                <w:szCs w:val="20"/>
              </w:rPr>
            </w:pPr>
          </w:p>
        </w:tc>
      </w:tr>
      <w:tr w:rsidR="00362088" w:rsidRPr="00206982" w:rsidTr="00910054">
        <w:trPr>
          <w:trHeight w:val="300"/>
        </w:trPr>
        <w:tc>
          <w:tcPr>
            <w:tcW w:w="426" w:type="dxa"/>
          </w:tcPr>
          <w:p w:rsidR="00362088" w:rsidRPr="00206982" w:rsidRDefault="00362088" w:rsidP="0091005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фимова Татьяна Анатольевна </w:t>
            </w:r>
          </w:p>
        </w:tc>
        <w:tc>
          <w:tcPr>
            <w:tcW w:w="1843" w:type="dxa"/>
            <w:shd w:val="clear" w:color="auto" w:fill="auto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Директор муниципального учреждения культуры</w:t>
            </w:r>
            <w:r>
              <w:rPr>
                <w:sz w:val="20"/>
                <w:szCs w:val="20"/>
              </w:rPr>
              <w:t xml:space="preserve"> Дом культуры города Переславля-Залесского </w:t>
            </w:r>
          </w:p>
        </w:tc>
        <w:tc>
          <w:tcPr>
            <w:tcW w:w="1134" w:type="dxa"/>
          </w:tcPr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</w:tcPr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2)</w:t>
            </w:r>
          </w:p>
        </w:tc>
        <w:tc>
          <w:tcPr>
            <w:tcW w:w="993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12+1/12+3/4) </w:t>
            </w:r>
          </w:p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894" w:type="dxa"/>
          </w:tcPr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  <w:r w:rsidRPr="00976AD4">
              <w:rPr>
                <w:sz w:val="20"/>
                <w:szCs w:val="20"/>
              </w:rPr>
              <w:t>Россия</w:t>
            </w:r>
          </w:p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362088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 891,83</w:t>
            </w:r>
          </w:p>
        </w:tc>
        <w:tc>
          <w:tcPr>
            <w:tcW w:w="1799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</w:tr>
      <w:tr w:rsidR="00362088" w:rsidRPr="00206982" w:rsidTr="00910054">
        <w:trPr>
          <w:trHeight w:val="300"/>
        </w:trPr>
        <w:tc>
          <w:tcPr>
            <w:tcW w:w="426" w:type="dxa"/>
          </w:tcPr>
          <w:p w:rsidR="00362088" w:rsidRPr="00206982" w:rsidRDefault="00362088" w:rsidP="0091005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</w:tcPr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4)</w:t>
            </w:r>
          </w:p>
        </w:tc>
        <w:tc>
          <w:tcPr>
            <w:tcW w:w="993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2+1/12+1/12)</w:t>
            </w:r>
          </w:p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894" w:type="dxa"/>
          </w:tcPr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  <w:r w:rsidRPr="00976AD4">
              <w:rPr>
                <w:sz w:val="20"/>
                <w:szCs w:val="20"/>
              </w:rPr>
              <w:t>Россия</w:t>
            </w:r>
          </w:p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62088" w:rsidRPr="00666301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Ford </w:t>
            </w:r>
            <w:proofErr w:type="spellStart"/>
            <w:r>
              <w:rPr>
                <w:sz w:val="20"/>
                <w:szCs w:val="20"/>
                <w:lang w:val="en-US"/>
              </w:rPr>
              <w:t>Mondeo</w:t>
            </w:r>
            <w:proofErr w:type="spellEnd"/>
            <w:r>
              <w:rPr>
                <w:sz w:val="20"/>
                <w:szCs w:val="20"/>
              </w:rPr>
              <w:t>, 2001 г.</w:t>
            </w:r>
          </w:p>
        </w:tc>
        <w:tc>
          <w:tcPr>
            <w:tcW w:w="1319" w:type="dxa"/>
          </w:tcPr>
          <w:p w:rsidR="00362088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746,17</w:t>
            </w:r>
          </w:p>
        </w:tc>
        <w:tc>
          <w:tcPr>
            <w:tcW w:w="1799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</w:tr>
      <w:tr w:rsidR="00362088" w:rsidRPr="00206982" w:rsidTr="00910054">
        <w:trPr>
          <w:trHeight w:val="300"/>
        </w:trPr>
        <w:tc>
          <w:tcPr>
            <w:tcW w:w="426" w:type="dxa"/>
          </w:tcPr>
          <w:p w:rsidR="00362088" w:rsidRPr="00206982" w:rsidRDefault="00362088" w:rsidP="0091005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 w:rsidRPr="00206982">
              <w:rPr>
                <w:sz w:val="20"/>
                <w:szCs w:val="20"/>
              </w:rPr>
              <w:t>Несовершеннолетний ребенок</w:t>
            </w:r>
          </w:p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</w:tcPr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  <w:p w:rsidR="00362088" w:rsidRPr="00206982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2)</w:t>
            </w:r>
          </w:p>
        </w:tc>
        <w:tc>
          <w:tcPr>
            <w:tcW w:w="993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62088" w:rsidRDefault="00362088" w:rsidP="00910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2+1/12+/3/4)</w:t>
            </w:r>
          </w:p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894" w:type="dxa"/>
          </w:tcPr>
          <w:p w:rsidR="00362088" w:rsidRPr="00976AD4" w:rsidRDefault="00362088" w:rsidP="00910054">
            <w:pPr>
              <w:jc w:val="center"/>
              <w:rPr>
                <w:sz w:val="20"/>
                <w:szCs w:val="20"/>
              </w:rPr>
            </w:pPr>
            <w:r w:rsidRPr="00976AD4">
              <w:rPr>
                <w:sz w:val="20"/>
                <w:szCs w:val="20"/>
              </w:rPr>
              <w:t>Россия</w:t>
            </w:r>
          </w:p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362088" w:rsidRDefault="00362088" w:rsidP="0091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</w:tcPr>
          <w:p w:rsidR="00362088" w:rsidRPr="00206982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2ADC" w:rsidRDefault="00182ADC" w:rsidP="000F67C3">
      <w:pPr>
        <w:ind w:right="-1023"/>
        <w:jc w:val="center"/>
      </w:pPr>
    </w:p>
    <w:p w:rsidR="00182ADC" w:rsidRDefault="00182ADC" w:rsidP="000F67C3">
      <w:pPr>
        <w:ind w:right="-1023"/>
        <w:jc w:val="center"/>
      </w:pPr>
    </w:p>
    <w:p w:rsidR="00182ADC" w:rsidRDefault="00182ADC" w:rsidP="000F67C3">
      <w:pPr>
        <w:ind w:right="-1023"/>
        <w:jc w:val="center"/>
      </w:pPr>
    </w:p>
    <w:p w:rsidR="00182ADC" w:rsidRDefault="00182ADC" w:rsidP="000F67C3">
      <w:pPr>
        <w:ind w:right="-1023"/>
        <w:jc w:val="center"/>
      </w:pPr>
    </w:p>
    <w:p w:rsidR="00182ADC" w:rsidRDefault="00182ADC" w:rsidP="000F67C3">
      <w:pPr>
        <w:ind w:right="-1023"/>
        <w:jc w:val="center"/>
      </w:pPr>
    </w:p>
    <w:p w:rsidR="00182ADC" w:rsidRDefault="00182ADC" w:rsidP="000F67C3">
      <w:pPr>
        <w:ind w:right="-1023"/>
        <w:jc w:val="center"/>
      </w:pPr>
    </w:p>
    <w:p w:rsidR="00182ADC" w:rsidRDefault="00182ADC" w:rsidP="000F67C3">
      <w:pPr>
        <w:ind w:right="-1023"/>
        <w:jc w:val="center"/>
      </w:pPr>
    </w:p>
    <w:p w:rsidR="00182ADC" w:rsidRDefault="00182ADC" w:rsidP="000F67C3">
      <w:pPr>
        <w:ind w:right="-1023"/>
        <w:jc w:val="center"/>
      </w:pPr>
    </w:p>
    <w:p w:rsidR="00182ADC" w:rsidRDefault="00182ADC" w:rsidP="000F67C3">
      <w:pPr>
        <w:ind w:right="-1023"/>
        <w:jc w:val="center"/>
      </w:pPr>
    </w:p>
    <w:p w:rsidR="000F67C3" w:rsidRDefault="000F67C3" w:rsidP="000F67C3">
      <w:pPr>
        <w:ind w:right="-1023"/>
        <w:jc w:val="center"/>
      </w:pPr>
      <w:r>
        <w:t>Сведения</w:t>
      </w:r>
    </w:p>
    <w:p w:rsidR="000F67C3" w:rsidRDefault="000F67C3" w:rsidP="000F67C3">
      <w:pPr>
        <w:ind w:right="-1023"/>
        <w:jc w:val="center"/>
      </w:pPr>
      <w:r>
        <w:t xml:space="preserve">о до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лиц</w:t>
      </w:r>
      <w:r w:rsidR="00E129B2">
        <w:t>ом</w:t>
      </w:r>
      <w:r>
        <w:t xml:space="preserve">, </w:t>
      </w:r>
    </w:p>
    <w:p w:rsidR="000F67C3" w:rsidRDefault="000F67C3" w:rsidP="000F67C3">
      <w:pPr>
        <w:ind w:right="-1023"/>
        <w:jc w:val="center"/>
      </w:pPr>
      <w:proofErr w:type="gramStart"/>
      <w:r>
        <w:t>замещающим</w:t>
      </w:r>
      <w:proofErr w:type="gramEnd"/>
      <w:r>
        <w:t xml:space="preserve"> должност</w:t>
      </w:r>
      <w:r w:rsidR="00E129B2">
        <w:t>ь</w:t>
      </w:r>
      <w:r>
        <w:t xml:space="preserve"> руководител</w:t>
      </w:r>
      <w:r w:rsidR="00A661DA">
        <w:t>я</w:t>
      </w:r>
      <w:r>
        <w:t xml:space="preserve"> муниципальн</w:t>
      </w:r>
      <w:r w:rsidR="00A661DA">
        <w:t>ого</w:t>
      </w:r>
      <w:r>
        <w:t xml:space="preserve"> учреждени</w:t>
      </w:r>
      <w:r w:rsidR="00A661DA">
        <w:t>я</w:t>
      </w:r>
      <w:r>
        <w:t xml:space="preserve"> городского округа </w:t>
      </w:r>
    </w:p>
    <w:p w:rsidR="000F67C3" w:rsidRDefault="000F67C3" w:rsidP="000F67C3">
      <w:pPr>
        <w:ind w:right="-1023"/>
        <w:jc w:val="center"/>
      </w:pPr>
      <w:r>
        <w:t>город Переславль-Залесский Ярославской области, подведомственн</w:t>
      </w:r>
      <w:r w:rsidR="00A661DA">
        <w:t>ого</w:t>
      </w:r>
      <w:r>
        <w:t xml:space="preserve"> Управлению социальной защиты населения и труда </w:t>
      </w:r>
    </w:p>
    <w:p w:rsidR="000F67C3" w:rsidRDefault="000F67C3" w:rsidP="000F67C3">
      <w:pPr>
        <w:ind w:right="-1023"/>
        <w:jc w:val="center"/>
      </w:pPr>
      <w:r>
        <w:t>Администрации города Переславля-Залесского за отчетный период с 1 января 202</w:t>
      </w:r>
      <w:r w:rsidR="00362088">
        <w:t>1</w:t>
      </w:r>
      <w:r>
        <w:t xml:space="preserve"> года по 31 декабря 202</w:t>
      </w:r>
      <w:r w:rsidR="00362088">
        <w:t>1</w:t>
      </w:r>
      <w:r>
        <w:t xml:space="preserve"> года</w:t>
      </w:r>
    </w:p>
    <w:p w:rsidR="000F67C3" w:rsidRDefault="000F67C3" w:rsidP="000F67C3">
      <w:pPr>
        <w:tabs>
          <w:tab w:val="left" w:pos="14601"/>
        </w:tabs>
        <w:ind w:left="705" w:right="-31"/>
        <w:jc w:val="center"/>
      </w:pPr>
    </w:p>
    <w:p w:rsidR="00A661DA" w:rsidRDefault="00A661DA" w:rsidP="000F67C3">
      <w:pPr>
        <w:tabs>
          <w:tab w:val="left" w:pos="14601"/>
        </w:tabs>
        <w:ind w:left="705" w:right="-31"/>
        <w:jc w:val="center"/>
      </w:pPr>
    </w:p>
    <w:tbl>
      <w:tblPr>
        <w:tblStyle w:val="a3"/>
        <w:tblW w:w="15693" w:type="dxa"/>
        <w:tblInd w:w="-176" w:type="dxa"/>
        <w:tblLayout w:type="fixed"/>
        <w:tblLook w:val="01E0"/>
      </w:tblPr>
      <w:tblGrid>
        <w:gridCol w:w="426"/>
        <w:gridCol w:w="1701"/>
        <w:gridCol w:w="1843"/>
        <w:gridCol w:w="1276"/>
        <w:gridCol w:w="1134"/>
        <w:gridCol w:w="850"/>
        <w:gridCol w:w="993"/>
        <w:gridCol w:w="1275"/>
        <w:gridCol w:w="992"/>
        <w:gridCol w:w="993"/>
        <w:gridCol w:w="1559"/>
        <w:gridCol w:w="1276"/>
        <w:gridCol w:w="1375"/>
      </w:tblGrid>
      <w:tr w:rsidR="000F67C3" w:rsidRPr="00F73263" w:rsidTr="000F67C3">
        <w:trPr>
          <w:trHeight w:val="508"/>
        </w:trPr>
        <w:tc>
          <w:tcPr>
            <w:tcW w:w="426" w:type="dxa"/>
            <w:vMerge w:val="restart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Должность</w:t>
            </w:r>
            <w:r w:rsidR="00A661DA">
              <w:rPr>
                <w:rStyle w:val="af0"/>
                <w:sz w:val="20"/>
                <w:szCs w:val="20"/>
                <w:lang w:eastAsia="en-US"/>
              </w:rPr>
              <w:footnoteReference w:id="4"/>
            </w:r>
          </w:p>
        </w:tc>
        <w:tc>
          <w:tcPr>
            <w:tcW w:w="4253" w:type="dxa"/>
            <w:gridSpan w:val="4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375" w:type="dxa"/>
            <w:vMerge w:val="restart"/>
          </w:tcPr>
          <w:p w:rsidR="000F67C3" w:rsidRPr="00271179" w:rsidRDefault="000F67C3" w:rsidP="00A661D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A661DA" w:rsidRPr="00271179">
              <w:rPr>
                <w:sz w:val="20"/>
                <w:szCs w:val="20"/>
              </w:rPr>
              <w:t xml:space="preserve"> </w:t>
            </w:r>
            <w:r w:rsidRPr="00271179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0F67C3" w:rsidRPr="00F73263" w:rsidTr="000F67C3">
        <w:trPr>
          <w:trHeight w:val="1267"/>
        </w:trPr>
        <w:tc>
          <w:tcPr>
            <w:tcW w:w="426" w:type="dxa"/>
            <w:vMerge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vMerge/>
          </w:tcPr>
          <w:p w:rsidR="000F67C3" w:rsidRPr="00271179" w:rsidRDefault="000F67C3" w:rsidP="000F67C3">
            <w:pPr>
              <w:jc w:val="center"/>
              <w:rPr>
                <w:sz w:val="20"/>
                <w:szCs w:val="20"/>
              </w:rPr>
            </w:pPr>
          </w:p>
        </w:tc>
      </w:tr>
      <w:tr w:rsidR="00362088" w:rsidRPr="00A661DA" w:rsidTr="007C109B">
        <w:tc>
          <w:tcPr>
            <w:tcW w:w="426" w:type="dxa"/>
            <w:vMerge w:val="restart"/>
          </w:tcPr>
          <w:p w:rsidR="00362088" w:rsidRPr="00274501" w:rsidRDefault="00362088" w:rsidP="00071A3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2088" w:rsidRPr="002F71FE" w:rsidRDefault="00362088" w:rsidP="00910054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 xml:space="preserve">Клименко </w:t>
            </w:r>
          </w:p>
          <w:p w:rsidR="00362088" w:rsidRPr="002F71FE" w:rsidRDefault="00362088" w:rsidP="00910054">
            <w:pPr>
              <w:jc w:val="both"/>
              <w:rPr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Наталья Юрьевна</w:t>
            </w:r>
          </w:p>
        </w:tc>
        <w:tc>
          <w:tcPr>
            <w:tcW w:w="1843" w:type="dxa"/>
            <w:shd w:val="clear" w:color="auto" w:fill="auto"/>
          </w:tcPr>
          <w:p w:rsidR="00362088" w:rsidRPr="002F71FE" w:rsidRDefault="00362088" w:rsidP="00910054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 xml:space="preserve">Директор </w:t>
            </w:r>
          </w:p>
          <w:p w:rsidR="00362088" w:rsidRPr="002F71FE" w:rsidRDefault="00362088" w:rsidP="00910054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МУ «КЦСОН» «Надежда»</w:t>
            </w:r>
          </w:p>
        </w:tc>
        <w:tc>
          <w:tcPr>
            <w:tcW w:w="1276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640,0</w:t>
            </w:r>
          </w:p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90,7</w:t>
            </w:r>
          </w:p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6,3</w:t>
            </w:r>
          </w:p>
        </w:tc>
        <w:tc>
          <w:tcPr>
            <w:tcW w:w="993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</w:p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 xml:space="preserve">62,4                      </w:t>
            </w:r>
          </w:p>
        </w:tc>
        <w:tc>
          <w:tcPr>
            <w:tcW w:w="993" w:type="dxa"/>
          </w:tcPr>
          <w:p w:rsidR="00362088" w:rsidRPr="002F71FE" w:rsidRDefault="00362088" w:rsidP="009100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686333,15</w:t>
            </w:r>
          </w:p>
        </w:tc>
        <w:tc>
          <w:tcPr>
            <w:tcW w:w="1375" w:type="dxa"/>
          </w:tcPr>
          <w:p w:rsidR="00362088" w:rsidRPr="00A661DA" w:rsidRDefault="00362088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-</w:t>
            </w:r>
          </w:p>
        </w:tc>
      </w:tr>
      <w:tr w:rsidR="00362088" w:rsidRPr="00A661DA" w:rsidTr="007C109B">
        <w:tc>
          <w:tcPr>
            <w:tcW w:w="426" w:type="dxa"/>
            <w:vMerge/>
          </w:tcPr>
          <w:p w:rsidR="00362088" w:rsidRPr="00A661DA" w:rsidRDefault="00362088" w:rsidP="007C109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2088" w:rsidRPr="002F71FE" w:rsidRDefault="00362088" w:rsidP="00910054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362088" w:rsidRPr="002F71FE" w:rsidRDefault="00362088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400,00</w:t>
            </w:r>
          </w:p>
        </w:tc>
        <w:tc>
          <w:tcPr>
            <w:tcW w:w="1375" w:type="dxa"/>
          </w:tcPr>
          <w:p w:rsidR="00362088" w:rsidRPr="00A661DA" w:rsidRDefault="00362088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-</w:t>
            </w:r>
          </w:p>
        </w:tc>
      </w:tr>
      <w:tr w:rsidR="00362088" w:rsidRPr="0065738C" w:rsidTr="007C109B">
        <w:tc>
          <w:tcPr>
            <w:tcW w:w="426" w:type="dxa"/>
            <w:vMerge/>
          </w:tcPr>
          <w:p w:rsidR="00362088" w:rsidRPr="00A661DA" w:rsidRDefault="00362088" w:rsidP="007C109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2088" w:rsidRPr="002F71FE" w:rsidRDefault="00362088" w:rsidP="00910054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362088" w:rsidRPr="002F71FE" w:rsidRDefault="00362088" w:rsidP="00910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2088" w:rsidRPr="002F71FE" w:rsidRDefault="00362088" w:rsidP="00910054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</w:tcPr>
          <w:p w:rsidR="00362088" w:rsidRDefault="00362088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-</w:t>
            </w:r>
          </w:p>
        </w:tc>
      </w:tr>
    </w:tbl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4441F6" w:rsidRDefault="004441F6" w:rsidP="00FA6572">
      <w:pPr>
        <w:tabs>
          <w:tab w:val="left" w:pos="14601"/>
        </w:tabs>
        <w:ind w:left="705" w:right="-31"/>
        <w:jc w:val="center"/>
      </w:pPr>
    </w:p>
    <w:p w:rsidR="003E5215" w:rsidRDefault="003E5215" w:rsidP="00FA6572">
      <w:pPr>
        <w:tabs>
          <w:tab w:val="left" w:pos="14601"/>
        </w:tabs>
        <w:ind w:left="705" w:right="-31"/>
        <w:jc w:val="center"/>
      </w:pPr>
    </w:p>
    <w:sectPr w:rsidR="003E5215" w:rsidSect="00E97662">
      <w:type w:val="continuous"/>
      <w:pgSz w:w="16838" w:h="11906" w:orient="landscape" w:code="9"/>
      <w:pgMar w:top="850" w:right="1134" w:bottom="1701" w:left="1134" w:header="1701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A55" w:rsidRDefault="009B0A55" w:rsidP="002A5A66">
      <w:r>
        <w:separator/>
      </w:r>
    </w:p>
  </w:endnote>
  <w:endnote w:type="continuationSeparator" w:id="0">
    <w:p w:rsidR="009B0A55" w:rsidRDefault="009B0A55" w:rsidP="002A5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A55" w:rsidRDefault="009B0A55" w:rsidP="002A5A66">
      <w:r>
        <w:separator/>
      </w:r>
    </w:p>
  </w:footnote>
  <w:footnote w:type="continuationSeparator" w:id="0">
    <w:p w:rsidR="009B0A55" w:rsidRDefault="009B0A55" w:rsidP="002A5A66">
      <w:r>
        <w:continuationSeparator/>
      </w:r>
    </w:p>
  </w:footnote>
  <w:footnote w:id="1">
    <w:p w:rsidR="00C951C4" w:rsidRDefault="00C951C4">
      <w:pPr>
        <w:pStyle w:val="ae"/>
        <w:rPr>
          <w:bCs/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Указывается д</w:t>
      </w:r>
      <w:r w:rsidRPr="00DB5C41">
        <w:rPr>
          <w:bCs/>
          <w:sz w:val="18"/>
          <w:szCs w:val="18"/>
        </w:rPr>
        <w:t xml:space="preserve">олжность </w:t>
      </w:r>
      <w:r w:rsidRPr="002C7EE5">
        <w:rPr>
          <w:sz w:val="18"/>
          <w:szCs w:val="18"/>
        </w:rPr>
        <w:t>руководителя муниципального учреждения</w:t>
      </w:r>
      <w:r>
        <w:rPr>
          <w:sz w:val="18"/>
          <w:szCs w:val="18"/>
        </w:rPr>
        <w:t>,</w:t>
      </w:r>
      <w:r w:rsidRPr="00DB5C41">
        <w:rPr>
          <w:bCs/>
          <w:sz w:val="18"/>
          <w:szCs w:val="18"/>
        </w:rPr>
        <w:t xml:space="preserve"> занимаемая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 xml:space="preserve">31 декабря отчетного </w:t>
      </w:r>
      <w:r>
        <w:rPr>
          <w:bCs/>
          <w:sz w:val="18"/>
          <w:szCs w:val="18"/>
        </w:rPr>
        <w:t>периода</w:t>
      </w:r>
      <w:r w:rsidRPr="00DB5C41">
        <w:rPr>
          <w:bCs/>
          <w:sz w:val="18"/>
          <w:szCs w:val="18"/>
        </w:rPr>
        <w:t>.</w:t>
      </w:r>
    </w:p>
    <w:p w:rsidR="00C951C4" w:rsidRPr="00DB5C41" w:rsidRDefault="00C951C4">
      <w:pPr>
        <w:pStyle w:val="ae"/>
        <w:rPr>
          <w:sz w:val="18"/>
          <w:szCs w:val="18"/>
        </w:rPr>
      </w:pPr>
    </w:p>
  </w:footnote>
  <w:footnote w:id="2">
    <w:p w:rsidR="00362088" w:rsidRPr="00DB5C41" w:rsidRDefault="00362088" w:rsidP="00362088">
      <w:pPr>
        <w:pStyle w:val="ae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Указывается д</w:t>
      </w:r>
      <w:r w:rsidRPr="00DB5C41">
        <w:rPr>
          <w:bCs/>
          <w:sz w:val="18"/>
          <w:szCs w:val="18"/>
        </w:rPr>
        <w:t xml:space="preserve">олжность лица, замещающего муниципальную должность </w:t>
      </w:r>
      <w:r w:rsidRPr="00DB5C41">
        <w:rPr>
          <w:sz w:val="18"/>
          <w:szCs w:val="18"/>
        </w:rPr>
        <w:t>в Администрации г. Переславля-Залесского</w:t>
      </w:r>
      <w:r>
        <w:rPr>
          <w:bCs/>
          <w:sz w:val="18"/>
          <w:szCs w:val="18"/>
        </w:rPr>
        <w:t xml:space="preserve">, должность муниципальной службы </w:t>
      </w:r>
      <w:r w:rsidRPr="00DB5C41">
        <w:rPr>
          <w:sz w:val="18"/>
          <w:szCs w:val="18"/>
        </w:rPr>
        <w:t>в Администрации г. Переславля-Залесского</w:t>
      </w:r>
      <w:r w:rsidRPr="00DB5C41">
        <w:rPr>
          <w:bCs/>
          <w:sz w:val="18"/>
          <w:szCs w:val="18"/>
        </w:rPr>
        <w:t xml:space="preserve"> замещаемая (занимаемая)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>31 декабря отчетного года.</w:t>
      </w:r>
    </w:p>
  </w:footnote>
  <w:footnote w:id="3">
    <w:p w:rsidR="00362088" w:rsidRPr="00DB5C41" w:rsidRDefault="00362088" w:rsidP="00362088">
      <w:pPr>
        <w:ind w:right="-1023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</w:t>
      </w:r>
      <w:r w:rsidRPr="00DB5C41">
        <w:rPr>
          <w:bCs/>
          <w:sz w:val="18"/>
          <w:szCs w:val="18"/>
        </w:rPr>
        <w:t xml:space="preserve">Сведения </w:t>
      </w:r>
      <w:r>
        <w:rPr>
          <w:bCs/>
          <w:sz w:val="18"/>
          <w:szCs w:val="18"/>
        </w:rPr>
        <w:t xml:space="preserve">указываются, если сумма сделки </w:t>
      </w:r>
      <w:r w:rsidRPr="00DB5C41">
        <w:rPr>
          <w:bCs/>
          <w:sz w:val="18"/>
          <w:szCs w:val="18"/>
        </w:rPr>
        <w:t xml:space="preserve">превышает общий доход лица, </w:t>
      </w:r>
      <w:r w:rsidRPr="00DB5C41">
        <w:rPr>
          <w:sz w:val="18"/>
          <w:szCs w:val="18"/>
        </w:rPr>
        <w:t xml:space="preserve">замещающего муниципальную должность в Администрации г. Переславля-Залесского, </w:t>
      </w:r>
      <w:r>
        <w:rPr>
          <w:bCs/>
          <w:sz w:val="18"/>
          <w:szCs w:val="18"/>
        </w:rPr>
        <w:t xml:space="preserve">должность муниципальной службы </w:t>
      </w:r>
      <w:r w:rsidRPr="00DB5C41">
        <w:rPr>
          <w:sz w:val="18"/>
          <w:szCs w:val="18"/>
        </w:rPr>
        <w:t>в Администрации г. Переславля-Залесского</w:t>
      </w:r>
      <w:r w:rsidRPr="00DB5C41">
        <w:rPr>
          <w:bCs/>
          <w:sz w:val="18"/>
          <w:szCs w:val="18"/>
        </w:rPr>
        <w:t xml:space="preserve">, и его супруги (супруга) за три последних года, предшествующих </w:t>
      </w:r>
      <w:r>
        <w:rPr>
          <w:bCs/>
          <w:sz w:val="18"/>
          <w:szCs w:val="18"/>
        </w:rPr>
        <w:t>отчетному периоду</w:t>
      </w:r>
      <w:r w:rsidRPr="00DB5C41">
        <w:rPr>
          <w:bCs/>
          <w:sz w:val="18"/>
          <w:szCs w:val="18"/>
        </w:rPr>
        <w:t>.</w:t>
      </w:r>
    </w:p>
  </w:footnote>
  <w:footnote w:id="4">
    <w:p w:rsidR="00C951C4" w:rsidRDefault="00C951C4">
      <w:pPr>
        <w:pStyle w:val="ae"/>
      </w:pPr>
      <w:r>
        <w:rPr>
          <w:rStyle w:val="af0"/>
        </w:rPr>
        <w:footnoteRef/>
      </w:r>
      <w:r>
        <w:t xml:space="preserve"> </w:t>
      </w:r>
      <w:r w:rsidRPr="00DB5C41">
        <w:rPr>
          <w:sz w:val="18"/>
          <w:szCs w:val="18"/>
        </w:rPr>
        <w:t>Указывается д</w:t>
      </w:r>
      <w:r w:rsidRPr="00DB5C41">
        <w:rPr>
          <w:bCs/>
          <w:sz w:val="18"/>
          <w:szCs w:val="18"/>
        </w:rPr>
        <w:t xml:space="preserve">олжность </w:t>
      </w:r>
      <w:r w:rsidRPr="002C7EE5">
        <w:rPr>
          <w:sz w:val="18"/>
          <w:szCs w:val="18"/>
        </w:rPr>
        <w:t>руководителя муниципального учреждения</w:t>
      </w:r>
      <w:r>
        <w:rPr>
          <w:sz w:val="18"/>
          <w:szCs w:val="18"/>
        </w:rPr>
        <w:t>,</w:t>
      </w:r>
      <w:r w:rsidRPr="00DB5C41">
        <w:rPr>
          <w:bCs/>
          <w:sz w:val="18"/>
          <w:szCs w:val="18"/>
        </w:rPr>
        <w:t xml:space="preserve"> занимаемая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 xml:space="preserve">31 декабря отчетного </w:t>
      </w:r>
      <w:r>
        <w:rPr>
          <w:bCs/>
          <w:sz w:val="18"/>
          <w:szCs w:val="18"/>
        </w:rPr>
        <w:t>периода</w:t>
      </w:r>
      <w:r w:rsidRPr="00DB5C41">
        <w:rPr>
          <w:bCs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5770"/>
    <w:multiLevelType w:val="hybridMultilevel"/>
    <w:tmpl w:val="6CA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3124"/>
    <w:multiLevelType w:val="hybridMultilevel"/>
    <w:tmpl w:val="0B02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872CB"/>
    <w:multiLevelType w:val="hybridMultilevel"/>
    <w:tmpl w:val="63A6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50B3A"/>
    <w:multiLevelType w:val="hybridMultilevel"/>
    <w:tmpl w:val="6A2E0062"/>
    <w:lvl w:ilvl="0" w:tplc="08224BC8">
      <w:start w:val="1"/>
      <w:numFmt w:val="decimal"/>
      <w:lvlText w:val="%1."/>
      <w:lvlJc w:val="left"/>
      <w:pPr>
        <w:ind w:left="1946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CC4C24"/>
    <w:multiLevelType w:val="hybridMultilevel"/>
    <w:tmpl w:val="A8E8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E07F4"/>
    <w:multiLevelType w:val="hybridMultilevel"/>
    <w:tmpl w:val="983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662"/>
    <w:rsid w:val="0000080A"/>
    <w:rsid w:val="00006E66"/>
    <w:rsid w:val="000131A5"/>
    <w:rsid w:val="00017970"/>
    <w:rsid w:val="00024804"/>
    <w:rsid w:val="00026BC5"/>
    <w:rsid w:val="00050783"/>
    <w:rsid w:val="00052473"/>
    <w:rsid w:val="00062173"/>
    <w:rsid w:val="00071A39"/>
    <w:rsid w:val="00073BB4"/>
    <w:rsid w:val="00077F90"/>
    <w:rsid w:val="000A5EB2"/>
    <w:rsid w:val="000B6095"/>
    <w:rsid w:val="000B77CC"/>
    <w:rsid w:val="000C2482"/>
    <w:rsid w:val="000D27AE"/>
    <w:rsid w:val="000D30F1"/>
    <w:rsid w:val="000D3E2A"/>
    <w:rsid w:val="000D497B"/>
    <w:rsid w:val="000D4F92"/>
    <w:rsid w:val="000D6BE1"/>
    <w:rsid w:val="000F2900"/>
    <w:rsid w:val="000F5D7A"/>
    <w:rsid w:val="000F67C3"/>
    <w:rsid w:val="0010454B"/>
    <w:rsid w:val="00105B1F"/>
    <w:rsid w:val="0010727C"/>
    <w:rsid w:val="001161B5"/>
    <w:rsid w:val="00117F55"/>
    <w:rsid w:val="00126F18"/>
    <w:rsid w:val="00134274"/>
    <w:rsid w:val="0013571E"/>
    <w:rsid w:val="001368C1"/>
    <w:rsid w:val="0014030B"/>
    <w:rsid w:val="001455A3"/>
    <w:rsid w:val="001534E9"/>
    <w:rsid w:val="00156F45"/>
    <w:rsid w:val="001606CA"/>
    <w:rsid w:val="00163B62"/>
    <w:rsid w:val="00165E07"/>
    <w:rsid w:val="001678EB"/>
    <w:rsid w:val="00180A67"/>
    <w:rsid w:val="001826C4"/>
    <w:rsid w:val="00182ADC"/>
    <w:rsid w:val="00190733"/>
    <w:rsid w:val="001919FD"/>
    <w:rsid w:val="001A0C21"/>
    <w:rsid w:val="001A3F91"/>
    <w:rsid w:val="001C5BBA"/>
    <w:rsid w:val="001E523E"/>
    <w:rsid w:val="001E6AEE"/>
    <w:rsid w:val="002021D4"/>
    <w:rsid w:val="002149EE"/>
    <w:rsid w:val="00222499"/>
    <w:rsid w:val="00223AAD"/>
    <w:rsid w:val="0023501B"/>
    <w:rsid w:val="00243139"/>
    <w:rsid w:val="0025041C"/>
    <w:rsid w:val="00254457"/>
    <w:rsid w:val="002672DA"/>
    <w:rsid w:val="00271B09"/>
    <w:rsid w:val="0027383C"/>
    <w:rsid w:val="00280A2D"/>
    <w:rsid w:val="002A5A66"/>
    <w:rsid w:val="002A769F"/>
    <w:rsid w:val="002B454F"/>
    <w:rsid w:val="002C0B8B"/>
    <w:rsid w:val="002C29F6"/>
    <w:rsid w:val="002C3666"/>
    <w:rsid w:val="002C561E"/>
    <w:rsid w:val="002D48A1"/>
    <w:rsid w:val="002E0212"/>
    <w:rsid w:val="002E10A6"/>
    <w:rsid w:val="002E2A1C"/>
    <w:rsid w:val="002E40DA"/>
    <w:rsid w:val="002F5D47"/>
    <w:rsid w:val="002F6552"/>
    <w:rsid w:val="003055C8"/>
    <w:rsid w:val="0032495F"/>
    <w:rsid w:val="0032520E"/>
    <w:rsid w:val="0033275F"/>
    <w:rsid w:val="0034005E"/>
    <w:rsid w:val="003403E1"/>
    <w:rsid w:val="003434CC"/>
    <w:rsid w:val="00346465"/>
    <w:rsid w:val="0035132F"/>
    <w:rsid w:val="003550E9"/>
    <w:rsid w:val="00357D7D"/>
    <w:rsid w:val="00362088"/>
    <w:rsid w:val="003636B6"/>
    <w:rsid w:val="0036736B"/>
    <w:rsid w:val="003803BE"/>
    <w:rsid w:val="003861DC"/>
    <w:rsid w:val="0039794A"/>
    <w:rsid w:val="003A198A"/>
    <w:rsid w:val="003A56EB"/>
    <w:rsid w:val="003A67A1"/>
    <w:rsid w:val="003B4852"/>
    <w:rsid w:val="003D47B0"/>
    <w:rsid w:val="003D7347"/>
    <w:rsid w:val="003E5215"/>
    <w:rsid w:val="003E6540"/>
    <w:rsid w:val="003F037F"/>
    <w:rsid w:val="003F1FAF"/>
    <w:rsid w:val="004101E4"/>
    <w:rsid w:val="004125D2"/>
    <w:rsid w:val="004147AF"/>
    <w:rsid w:val="00417C96"/>
    <w:rsid w:val="00421F0C"/>
    <w:rsid w:val="004235A2"/>
    <w:rsid w:val="00424C84"/>
    <w:rsid w:val="00426464"/>
    <w:rsid w:val="00431093"/>
    <w:rsid w:val="00432BD6"/>
    <w:rsid w:val="004441F6"/>
    <w:rsid w:val="00451212"/>
    <w:rsid w:val="00460B52"/>
    <w:rsid w:val="004612B7"/>
    <w:rsid w:val="004745F7"/>
    <w:rsid w:val="004855E7"/>
    <w:rsid w:val="00485AA9"/>
    <w:rsid w:val="0049181E"/>
    <w:rsid w:val="004923AD"/>
    <w:rsid w:val="004A069B"/>
    <w:rsid w:val="004A3F83"/>
    <w:rsid w:val="004A4731"/>
    <w:rsid w:val="004A4B66"/>
    <w:rsid w:val="004A7F9F"/>
    <w:rsid w:val="004C3C03"/>
    <w:rsid w:val="004E087A"/>
    <w:rsid w:val="004E7A04"/>
    <w:rsid w:val="00510DB7"/>
    <w:rsid w:val="00513376"/>
    <w:rsid w:val="00515C77"/>
    <w:rsid w:val="00517AA3"/>
    <w:rsid w:val="00523EB2"/>
    <w:rsid w:val="00531D38"/>
    <w:rsid w:val="00537949"/>
    <w:rsid w:val="00542E5D"/>
    <w:rsid w:val="0055705C"/>
    <w:rsid w:val="00562236"/>
    <w:rsid w:val="00563B19"/>
    <w:rsid w:val="005859E9"/>
    <w:rsid w:val="00597F12"/>
    <w:rsid w:val="005B480C"/>
    <w:rsid w:val="005B58F6"/>
    <w:rsid w:val="005B7A33"/>
    <w:rsid w:val="005D2EB2"/>
    <w:rsid w:val="005D3C95"/>
    <w:rsid w:val="005D3E7E"/>
    <w:rsid w:val="005D78DD"/>
    <w:rsid w:val="005E12B4"/>
    <w:rsid w:val="005F5B9F"/>
    <w:rsid w:val="00605668"/>
    <w:rsid w:val="00612C2B"/>
    <w:rsid w:val="0062182B"/>
    <w:rsid w:val="0062713B"/>
    <w:rsid w:val="00644ED6"/>
    <w:rsid w:val="00645E72"/>
    <w:rsid w:val="00647BE8"/>
    <w:rsid w:val="0065497C"/>
    <w:rsid w:val="0065738C"/>
    <w:rsid w:val="00665FA7"/>
    <w:rsid w:val="006779F6"/>
    <w:rsid w:val="0068112B"/>
    <w:rsid w:val="00697D4D"/>
    <w:rsid w:val="006A0C94"/>
    <w:rsid w:val="006A5165"/>
    <w:rsid w:val="006B2B8D"/>
    <w:rsid w:val="006B5FE8"/>
    <w:rsid w:val="006C078D"/>
    <w:rsid w:val="006C4115"/>
    <w:rsid w:val="006C58F8"/>
    <w:rsid w:val="006E056F"/>
    <w:rsid w:val="006F383B"/>
    <w:rsid w:val="00702B2B"/>
    <w:rsid w:val="00717603"/>
    <w:rsid w:val="00721F6F"/>
    <w:rsid w:val="00725875"/>
    <w:rsid w:val="007310F6"/>
    <w:rsid w:val="0073679E"/>
    <w:rsid w:val="00743129"/>
    <w:rsid w:val="00743A28"/>
    <w:rsid w:val="00744D9C"/>
    <w:rsid w:val="007547D7"/>
    <w:rsid w:val="007566BE"/>
    <w:rsid w:val="00784973"/>
    <w:rsid w:val="00796C2B"/>
    <w:rsid w:val="007A0180"/>
    <w:rsid w:val="007A327B"/>
    <w:rsid w:val="007A5163"/>
    <w:rsid w:val="007B6E27"/>
    <w:rsid w:val="007C109B"/>
    <w:rsid w:val="007C549D"/>
    <w:rsid w:val="007C6317"/>
    <w:rsid w:val="007E14D5"/>
    <w:rsid w:val="007E78BE"/>
    <w:rsid w:val="00803E7F"/>
    <w:rsid w:val="008110C4"/>
    <w:rsid w:val="00815C26"/>
    <w:rsid w:val="00816B27"/>
    <w:rsid w:val="00821430"/>
    <w:rsid w:val="0082480C"/>
    <w:rsid w:val="0083656B"/>
    <w:rsid w:val="00847464"/>
    <w:rsid w:val="00854BD1"/>
    <w:rsid w:val="0085609F"/>
    <w:rsid w:val="00863693"/>
    <w:rsid w:val="00870CD2"/>
    <w:rsid w:val="00874D07"/>
    <w:rsid w:val="00882DAA"/>
    <w:rsid w:val="00884247"/>
    <w:rsid w:val="0088733B"/>
    <w:rsid w:val="0089335B"/>
    <w:rsid w:val="008B0FBA"/>
    <w:rsid w:val="008B42D4"/>
    <w:rsid w:val="008C0D00"/>
    <w:rsid w:val="008C432F"/>
    <w:rsid w:val="008D1564"/>
    <w:rsid w:val="008F265D"/>
    <w:rsid w:val="00901C40"/>
    <w:rsid w:val="009116F3"/>
    <w:rsid w:val="00920E13"/>
    <w:rsid w:val="00924A74"/>
    <w:rsid w:val="00925E36"/>
    <w:rsid w:val="009365A0"/>
    <w:rsid w:val="00944CB5"/>
    <w:rsid w:val="009460FA"/>
    <w:rsid w:val="0095275E"/>
    <w:rsid w:val="009725D7"/>
    <w:rsid w:val="00977DB2"/>
    <w:rsid w:val="00994391"/>
    <w:rsid w:val="00994A8E"/>
    <w:rsid w:val="009B0A55"/>
    <w:rsid w:val="009C528E"/>
    <w:rsid w:val="009E01EF"/>
    <w:rsid w:val="009F5B33"/>
    <w:rsid w:val="009F7818"/>
    <w:rsid w:val="00A06206"/>
    <w:rsid w:val="00A07F65"/>
    <w:rsid w:val="00A109DD"/>
    <w:rsid w:val="00A136EC"/>
    <w:rsid w:val="00A248D6"/>
    <w:rsid w:val="00A36617"/>
    <w:rsid w:val="00A367F5"/>
    <w:rsid w:val="00A45E6B"/>
    <w:rsid w:val="00A46C61"/>
    <w:rsid w:val="00A47A70"/>
    <w:rsid w:val="00A50EFF"/>
    <w:rsid w:val="00A521F9"/>
    <w:rsid w:val="00A5386A"/>
    <w:rsid w:val="00A62090"/>
    <w:rsid w:val="00A661DA"/>
    <w:rsid w:val="00A71884"/>
    <w:rsid w:val="00A83B3F"/>
    <w:rsid w:val="00A8457E"/>
    <w:rsid w:val="00A8706B"/>
    <w:rsid w:val="00A91910"/>
    <w:rsid w:val="00A96370"/>
    <w:rsid w:val="00AB76EC"/>
    <w:rsid w:val="00AD1629"/>
    <w:rsid w:val="00AD3C9E"/>
    <w:rsid w:val="00AE065C"/>
    <w:rsid w:val="00AE31BD"/>
    <w:rsid w:val="00AE48D7"/>
    <w:rsid w:val="00AE5598"/>
    <w:rsid w:val="00AE6F19"/>
    <w:rsid w:val="00AF4670"/>
    <w:rsid w:val="00AF7D18"/>
    <w:rsid w:val="00AF7F05"/>
    <w:rsid w:val="00B00427"/>
    <w:rsid w:val="00B00781"/>
    <w:rsid w:val="00B07059"/>
    <w:rsid w:val="00B128F5"/>
    <w:rsid w:val="00B12DF0"/>
    <w:rsid w:val="00B2412B"/>
    <w:rsid w:val="00B2656E"/>
    <w:rsid w:val="00B273A8"/>
    <w:rsid w:val="00B3227C"/>
    <w:rsid w:val="00B60344"/>
    <w:rsid w:val="00B66CED"/>
    <w:rsid w:val="00B66DD2"/>
    <w:rsid w:val="00B6789C"/>
    <w:rsid w:val="00B75FEF"/>
    <w:rsid w:val="00B77C86"/>
    <w:rsid w:val="00B87E7D"/>
    <w:rsid w:val="00B93EDF"/>
    <w:rsid w:val="00BA778E"/>
    <w:rsid w:val="00BB42A9"/>
    <w:rsid w:val="00BB4654"/>
    <w:rsid w:val="00BC087D"/>
    <w:rsid w:val="00BC0956"/>
    <w:rsid w:val="00BC2C38"/>
    <w:rsid w:val="00BD1A70"/>
    <w:rsid w:val="00C00853"/>
    <w:rsid w:val="00C015AB"/>
    <w:rsid w:val="00C0658A"/>
    <w:rsid w:val="00C12ABC"/>
    <w:rsid w:val="00C32FA8"/>
    <w:rsid w:val="00C34682"/>
    <w:rsid w:val="00C36AED"/>
    <w:rsid w:val="00C446E8"/>
    <w:rsid w:val="00C5788F"/>
    <w:rsid w:val="00C8502B"/>
    <w:rsid w:val="00C866AD"/>
    <w:rsid w:val="00C951C4"/>
    <w:rsid w:val="00CB41DC"/>
    <w:rsid w:val="00CE78AD"/>
    <w:rsid w:val="00CF190E"/>
    <w:rsid w:val="00CF58DD"/>
    <w:rsid w:val="00CF6C87"/>
    <w:rsid w:val="00CF7078"/>
    <w:rsid w:val="00D24934"/>
    <w:rsid w:val="00D27330"/>
    <w:rsid w:val="00D32502"/>
    <w:rsid w:val="00D33292"/>
    <w:rsid w:val="00D335DD"/>
    <w:rsid w:val="00D45786"/>
    <w:rsid w:val="00D47756"/>
    <w:rsid w:val="00D505C2"/>
    <w:rsid w:val="00D529F1"/>
    <w:rsid w:val="00D61D67"/>
    <w:rsid w:val="00D65418"/>
    <w:rsid w:val="00D73D0C"/>
    <w:rsid w:val="00D7536D"/>
    <w:rsid w:val="00D86B9D"/>
    <w:rsid w:val="00D86C50"/>
    <w:rsid w:val="00D960EE"/>
    <w:rsid w:val="00D96A40"/>
    <w:rsid w:val="00DA1CE0"/>
    <w:rsid w:val="00DB5C41"/>
    <w:rsid w:val="00DE066A"/>
    <w:rsid w:val="00DE2160"/>
    <w:rsid w:val="00DF158D"/>
    <w:rsid w:val="00DF1BFE"/>
    <w:rsid w:val="00DF1D17"/>
    <w:rsid w:val="00DF371F"/>
    <w:rsid w:val="00E101F1"/>
    <w:rsid w:val="00E129B2"/>
    <w:rsid w:val="00E237E6"/>
    <w:rsid w:val="00E36E18"/>
    <w:rsid w:val="00E3778E"/>
    <w:rsid w:val="00E46D96"/>
    <w:rsid w:val="00E52A0D"/>
    <w:rsid w:val="00E5403B"/>
    <w:rsid w:val="00E5688B"/>
    <w:rsid w:val="00E647D7"/>
    <w:rsid w:val="00E8174E"/>
    <w:rsid w:val="00E8299A"/>
    <w:rsid w:val="00E82C57"/>
    <w:rsid w:val="00E866F2"/>
    <w:rsid w:val="00E91050"/>
    <w:rsid w:val="00E97662"/>
    <w:rsid w:val="00EB2D60"/>
    <w:rsid w:val="00EC057E"/>
    <w:rsid w:val="00EC05AF"/>
    <w:rsid w:val="00EC149E"/>
    <w:rsid w:val="00EC496C"/>
    <w:rsid w:val="00EC6FC4"/>
    <w:rsid w:val="00ED0552"/>
    <w:rsid w:val="00ED1C55"/>
    <w:rsid w:val="00ED22F4"/>
    <w:rsid w:val="00ED269C"/>
    <w:rsid w:val="00ED7920"/>
    <w:rsid w:val="00EE3119"/>
    <w:rsid w:val="00EE6996"/>
    <w:rsid w:val="00EF0FEA"/>
    <w:rsid w:val="00EF2324"/>
    <w:rsid w:val="00EF7A3E"/>
    <w:rsid w:val="00F03759"/>
    <w:rsid w:val="00F05E69"/>
    <w:rsid w:val="00F061DB"/>
    <w:rsid w:val="00F12163"/>
    <w:rsid w:val="00F12D09"/>
    <w:rsid w:val="00F45546"/>
    <w:rsid w:val="00F46A76"/>
    <w:rsid w:val="00F47627"/>
    <w:rsid w:val="00F528BA"/>
    <w:rsid w:val="00F54CD5"/>
    <w:rsid w:val="00F55F25"/>
    <w:rsid w:val="00F63981"/>
    <w:rsid w:val="00F7745C"/>
    <w:rsid w:val="00F907BD"/>
    <w:rsid w:val="00F92362"/>
    <w:rsid w:val="00F923FE"/>
    <w:rsid w:val="00F97BE0"/>
    <w:rsid w:val="00FA06D4"/>
    <w:rsid w:val="00FA07CB"/>
    <w:rsid w:val="00FA12D1"/>
    <w:rsid w:val="00FA3BB7"/>
    <w:rsid w:val="00FA6572"/>
    <w:rsid w:val="00FA79A7"/>
    <w:rsid w:val="00FB0A0F"/>
    <w:rsid w:val="00FB2193"/>
    <w:rsid w:val="00FB5106"/>
    <w:rsid w:val="00FB7306"/>
    <w:rsid w:val="00FD50EB"/>
    <w:rsid w:val="00FE1D5F"/>
    <w:rsid w:val="00FF1DB2"/>
    <w:rsid w:val="00FF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6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C10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766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A5A6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A5A66"/>
  </w:style>
  <w:style w:type="character" w:styleId="a7">
    <w:name w:val="endnote reference"/>
    <w:basedOn w:val="a0"/>
    <w:uiPriority w:val="99"/>
    <w:semiHidden/>
    <w:unhideWhenUsed/>
    <w:rsid w:val="002A5A66"/>
    <w:rPr>
      <w:vertAlign w:val="superscript"/>
    </w:rPr>
  </w:style>
  <w:style w:type="character" w:customStyle="1" w:styleId="11">
    <w:name w:val="Основной шрифт абзаца1"/>
    <w:rsid w:val="0035132F"/>
  </w:style>
  <w:style w:type="paragraph" w:styleId="a8">
    <w:name w:val="Balloon Text"/>
    <w:basedOn w:val="a"/>
    <w:link w:val="a9"/>
    <w:uiPriority w:val="99"/>
    <w:semiHidden/>
    <w:unhideWhenUsed/>
    <w:rsid w:val="00351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3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06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6E6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6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6E66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006E6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06E66"/>
  </w:style>
  <w:style w:type="character" w:styleId="af0">
    <w:name w:val="footnote reference"/>
    <w:basedOn w:val="a0"/>
    <w:uiPriority w:val="99"/>
    <w:unhideWhenUsed/>
    <w:rsid w:val="00006E6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C109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84969-0A13-4548-A1B6-BF639F16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30</Pages>
  <Words>4727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0-04-08T11:32:00Z</dcterms:created>
  <dcterms:modified xsi:type="dcterms:W3CDTF">2022-05-30T05:30:00Z</dcterms:modified>
</cp:coreProperties>
</file>